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9B" w:rsidRPr="00B9630E" w:rsidRDefault="00FD58D2" w:rsidP="00B9630E">
      <w:pPr>
        <w:jc w:val="center"/>
        <w:rPr>
          <w:sz w:val="36"/>
          <w:szCs w:val="21"/>
        </w:rPr>
      </w:pPr>
      <w:r w:rsidRPr="00B9630E">
        <w:rPr>
          <w:rFonts w:hint="eastAsia"/>
          <w:sz w:val="36"/>
          <w:szCs w:val="21"/>
        </w:rPr>
        <w:t>道徳学習指導案</w:t>
      </w:r>
    </w:p>
    <w:p w:rsidR="00FD58D2" w:rsidRPr="00FD58D2" w:rsidRDefault="00D21CD1" w:rsidP="00BA4B64">
      <w:pPr>
        <w:ind w:leftChars="2414" w:left="5536"/>
        <w:jc w:val="right"/>
        <w:rPr>
          <w:sz w:val="21"/>
          <w:szCs w:val="21"/>
        </w:rPr>
      </w:pPr>
      <w:r>
        <w:rPr>
          <w:rFonts w:hint="eastAsia"/>
          <w:sz w:val="21"/>
          <w:szCs w:val="21"/>
        </w:rPr>
        <w:tab/>
      </w:r>
      <w:r w:rsidR="00BA4B64">
        <w:rPr>
          <w:rFonts w:hint="eastAsia"/>
          <w:sz w:val="21"/>
          <w:szCs w:val="21"/>
        </w:rPr>
        <w:t>対</w:t>
      </w:r>
      <w:r w:rsidR="00857D68">
        <w:rPr>
          <w:rFonts w:hint="eastAsia"/>
          <w:sz w:val="21"/>
          <w:szCs w:val="21"/>
        </w:rPr>
        <w:t xml:space="preserve">象　</w:t>
      </w:r>
      <w:r w:rsidR="00BA4B64">
        <w:rPr>
          <w:rFonts w:hint="eastAsia"/>
          <w:sz w:val="21"/>
          <w:szCs w:val="21"/>
        </w:rPr>
        <w:t>第</w:t>
      </w:r>
      <w:r w:rsidR="00286DA0">
        <w:rPr>
          <w:rFonts w:hint="eastAsia"/>
          <w:sz w:val="21"/>
          <w:szCs w:val="21"/>
        </w:rPr>
        <w:t>３</w:t>
      </w:r>
      <w:r w:rsidR="00BA4B64">
        <w:rPr>
          <w:rFonts w:hint="eastAsia"/>
          <w:sz w:val="21"/>
          <w:szCs w:val="21"/>
        </w:rPr>
        <w:t>学</w:t>
      </w:r>
      <w:r w:rsidR="00FD58D2" w:rsidRPr="00FD58D2">
        <w:rPr>
          <w:rFonts w:hint="eastAsia"/>
          <w:sz w:val="21"/>
          <w:szCs w:val="21"/>
        </w:rPr>
        <w:t>年</w:t>
      </w:r>
    </w:p>
    <w:p w:rsidR="00FD58D2" w:rsidRPr="00FD58D2" w:rsidRDefault="00D21CD1" w:rsidP="00857D68">
      <w:pPr>
        <w:ind w:leftChars="2414" w:left="5536"/>
        <w:rPr>
          <w:sz w:val="21"/>
          <w:szCs w:val="21"/>
        </w:rPr>
      </w:pPr>
      <w:r>
        <w:rPr>
          <w:rFonts w:hint="eastAsia"/>
          <w:sz w:val="21"/>
          <w:szCs w:val="21"/>
        </w:rPr>
        <w:tab/>
      </w:r>
    </w:p>
    <w:p w:rsidR="00FD58D2" w:rsidRDefault="00FD58D2">
      <w:pPr>
        <w:rPr>
          <w:sz w:val="21"/>
          <w:szCs w:val="21"/>
        </w:rPr>
      </w:pPr>
      <w:r w:rsidRPr="00C33D5E">
        <w:rPr>
          <w:rFonts w:asciiTheme="majorEastAsia" w:eastAsiaTheme="majorEastAsia" w:hAnsiTheme="majorEastAsia" w:hint="eastAsia"/>
          <w:sz w:val="21"/>
          <w:szCs w:val="21"/>
        </w:rPr>
        <w:t>１　主題名</w:t>
      </w:r>
      <w:r w:rsidR="00C15EEC">
        <w:rPr>
          <w:rFonts w:hint="eastAsia"/>
          <w:sz w:val="21"/>
          <w:szCs w:val="21"/>
        </w:rPr>
        <w:t xml:space="preserve">　</w:t>
      </w:r>
      <w:r w:rsidR="00286DA0">
        <w:rPr>
          <w:rFonts w:hint="eastAsia"/>
          <w:sz w:val="21"/>
          <w:szCs w:val="21"/>
        </w:rPr>
        <w:t>国際社会への貢献　４－（１０）</w:t>
      </w:r>
    </w:p>
    <w:p w:rsidR="00B9630E" w:rsidRPr="00FD58D2" w:rsidRDefault="00B9630E">
      <w:pPr>
        <w:rPr>
          <w:sz w:val="21"/>
          <w:szCs w:val="21"/>
        </w:rPr>
      </w:pPr>
    </w:p>
    <w:p w:rsidR="002B14DB" w:rsidRPr="00FD58D2" w:rsidRDefault="00FD58D2">
      <w:pPr>
        <w:rPr>
          <w:sz w:val="21"/>
          <w:szCs w:val="21"/>
        </w:rPr>
      </w:pPr>
      <w:r w:rsidRPr="00C33D5E">
        <w:rPr>
          <w:rFonts w:asciiTheme="majorEastAsia" w:eastAsiaTheme="majorEastAsia" w:hAnsiTheme="majorEastAsia" w:hint="eastAsia"/>
          <w:sz w:val="21"/>
          <w:szCs w:val="21"/>
        </w:rPr>
        <w:t>２　資料名</w:t>
      </w:r>
      <w:r w:rsidR="00286DA0">
        <w:rPr>
          <w:rFonts w:hint="eastAsia"/>
          <w:sz w:val="21"/>
          <w:szCs w:val="21"/>
        </w:rPr>
        <w:t xml:space="preserve">　</w:t>
      </w:r>
      <w:r w:rsidR="002B14DB">
        <w:rPr>
          <w:rFonts w:hint="eastAsia"/>
          <w:sz w:val="21"/>
          <w:szCs w:val="21"/>
        </w:rPr>
        <w:t>「</w:t>
      </w:r>
      <w:r w:rsidR="00286DA0">
        <w:rPr>
          <w:rFonts w:hint="eastAsia"/>
          <w:sz w:val="21"/>
          <w:szCs w:val="21"/>
        </w:rPr>
        <w:t>日本とトルコの懸け橋となる</w:t>
      </w:r>
      <w:r w:rsidR="00F94775">
        <w:rPr>
          <w:rFonts w:hint="eastAsia"/>
          <w:sz w:val="21"/>
          <w:szCs w:val="21"/>
        </w:rPr>
        <w:t xml:space="preserve">　－山田寅次郎－</w:t>
      </w:r>
      <w:r w:rsidR="002B14DB">
        <w:rPr>
          <w:rFonts w:hint="eastAsia"/>
          <w:sz w:val="21"/>
          <w:szCs w:val="21"/>
        </w:rPr>
        <w:t>」（「心みつめて」東京都教育委員会）</w:t>
      </w:r>
    </w:p>
    <w:p w:rsidR="00B9630E" w:rsidRPr="00E16177" w:rsidRDefault="00B9630E">
      <w:pPr>
        <w:rPr>
          <w:sz w:val="21"/>
          <w:szCs w:val="21"/>
        </w:rPr>
      </w:pPr>
    </w:p>
    <w:p w:rsidR="00FD58D2"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３　主題設定の理由</w:t>
      </w:r>
    </w:p>
    <w:p w:rsidR="0009583F" w:rsidRDefault="0009583F">
      <w:pPr>
        <w:rPr>
          <w:sz w:val="21"/>
          <w:szCs w:val="21"/>
        </w:rPr>
      </w:pPr>
      <w:r>
        <w:rPr>
          <w:rFonts w:hint="eastAsia"/>
          <w:sz w:val="21"/>
          <w:szCs w:val="21"/>
        </w:rPr>
        <w:t>（１）ねらいとする道徳的価値について</w:t>
      </w:r>
    </w:p>
    <w:p w:rsidR="002B14DB" w:rsidRDefault="00B61390" w:rsidP="002B14DB">
      <w:pPr>
        <w:ind w:leftChars="100" w:left="229"/>
        <w:rPr>
          <w:sz w:val="21"/>
          <w:szCs w:val="21"/>
        </w:rPr>
      </w:pPr>
      <w:r>
        <w:rPr>
          <w:rFonts w:hint="eastAsia"/>
          <w:sz w:val="21"/>
          <w:szCs w:val="21"/>
        </w:rPr>
        <w:t xml:space="preserve">　</w:t>
      </w:r>
      <w:r w:rsidR="00C36EBF">
        <w:rPr>
          <w:rFonts w:hint="eastAsia"/>
          <w:sz w:val="21"/>
          <w:szCs w:val="21"/>
        </w:rPr>
        <w:t>国際化の進展は目まぐるしいものがあり、我々が日本の中で生活していく上で、世界との関わりを持たずして生活することは既に不可能になっている。中学生には国際的視野に立ち、世界の中の日本人であることを自覚することが必要である。今後、自分たちも国際社会の中で生きていくのだという事を実感させたい。</w:t>
      </w:r>
    </w:p>
    <w:p w:rsidR="0009583F" w:rsidRDefault="0009583F" w:rsidP="009D0B87">
      <w:pPr>
        <w:spacing w:before="120"/>
        <w:rPr>
          <w:sz w:val="21"/>
          <w:szCs w:val="21"/>
        </w:rPr>
      </w:pPr>
      <w:r>
        <w:rPr>
          <w:rFonts w:hint="eastAsia"/>
          <w:sz w:val="21"/>
          <w:szCs w:val="21"/>
        </w:rPr>
        <w:t>（２）生徒の実態について</w:t>
      </w:r>
    </w:p>
    <w:p w:rsidR="00C36EBF" w:rsidRPr="00C36EBF" w:rsidRDefault="00C36EBF" w:rsidP="00C36EBF">
      <w:pPr>
        <w:ind w:leftChars="100" w:left="229"/>
        <w:rPr>
          <w:sz w:val="21"/>
          <w:szCs w:val="21"/>
        </w:rPr>
      </w:pPr>
      <w:r>
        <w:rPr>
          <w:rFonts w:hint="eastAsia"/>
          <w:sz w:val="21"/>
          <w:szCs w:val="21"/>
        </w:rPr>
        <w:t xml:space="preserve">　</w:t>
      </w:r>
      <w:r w:rsidR="00BC4668">
        <w:rPr>
          <w:rFonts w:hint="eastAsia"/>
          <w:sz w:val="21"/>
          <w:szCs w:val="21"/>
        </w:rPr>
        <w:t>自分の所属する小集団の中での関係性ばかりに気をとられる生徒が多い</w:t>
      </w:r>
      <w:r w:rsidR="009E2DCB">
        <w:rPr>
          <w:rFonts w:hint="eastAsia"/>
          <w:sz w:val="21"/>
          <w:szCs w:val="21"/>
        </w:rPr>
        <w:t>。また、自分の所属する組織（国や地域、学校、家族など）がそれぞれ独立した存在であるかのような考えを持っているようにも見受けられる。友人というミクロな関係であれば、相互の関係性に考えを及ばせることが可能でも、マクロな視点になるに従い、他との関係性が見えなくなる。</w:t>
      </w:r>
      <w:r w:rsidR="00EF3132">
        <w:rPr>
          <w:rFonts w:hint="eastAsia"/>
          <w:sz w:val="21"/>
          <w:szCs w:val="21"/>
        </w:rPr>
        <w:t>これは一重に、</w:t>
      </w:r>
      <w:r w:rsidR="00BC4668">
        <w:rPr>
          <w:rFonts w:hint="eastAsia"/>
          <w:sz w:val="21"/>
          <w:szCs w:val="21"/>
        </w:rPr>
        <w:t>自分の所属しない集団に対して、</w:t>
      </w:r>
      <w:r w:rsidR="00EF3132">
        <w:rPr>
          <w:rFonts w:hint="eastAsia"/>
          <w:sz w:val="21"/>
          <w:szCs w:val="21"/>
        </w:rPr>
        <w:t>無関心</w:t>
      </w:r>
      <w:r w:rsidR="00BC4668">
        <w:rPr>
          <w:rFonts w:hint="eastAsia"/>
          <w:sz w:val="21"/>
          <w:szCs w:val="21"/>
        </w:rPr>
        <w:t>と無知が負の連鎖</w:t>
      </w:r>
      <w:r w:rsidR="00EF3132">
        <w:rPr>
          <w:rFonts w:hint="eastAsia"/>
          <w:sz w:val="21"/>
          <w:szCs w:val="21"/>
        </w:rPr>
        <w:t>になるからだと考える。此度の授業によって、最もマクロな、国という組織としての他国との相互関係に思いを馳せ、国際社会の中の日本人として自分に何ができるのかを考える心情を育んでいきたい。</w:t>
      </w:r>
    </w:p>
    <w:p w:rsidR="0009583F" w:rsidRDefault="0009583F" w:rsidP="009D0B87">
      <w:pPr>
        <w:spacing w:before="120"/>
        <w:rPr>
          <w:sz w:val="21"/>
          <w:szCs w:val="21"/>
        </w:rPr>
      </w:pPr>
      <w:r>
        <w:rPr>
          <w:rFonts w:hint="eastAsia"/>
          <w:sz w:val="21"/>
          <w:szCs w:val="21"/>
        </w:rPr>
        <w:t>（３）資料について</w:t>
      </w:r>
    </w:p>
    <w:p w:rsidR="00B9630E" w:rsidRDefault="00B61390" w:rsidP="002B14DB">
      <w:pPr>
        <w:ind w:leftChars="100" w:left="229"/>
        <w:rPr>
          <w:sz w:val="21"/>
          <w:szCs w:val="21"/>
        </w:rPr>
      </w:pPr>
      <w:r>
        <w:rPr>
          <w:rFonts w:hint="eastAsia"/>
          <w:sz w:val="21"/>
          <w:szCs w:val="21"/>
        </w:rPr>
        <w:t xml:space="preserve">　</w:t>
      </w:r>
      <w:r w:rsidR="00EF3132">
        <w:rPr>
          <w:rFonts w:hint="eastAsia"/>
          <w:sz w:val="21"/>
          <w:szCs w:val="21"/>
        </w:rPr>
        <w:t>山田寅次郎がトルコの軍艦エルトゥールル号の遭難事故に心を痛め、義援金集めに奔走する話である。はるばるトルコから来日した国際的客人の事故として、</w:t>
      </w:r>
      <w:r w:rsidR="004A6AE6">
        <w:rPr>
          <w:rFonts w:hint="eastAsia"/>
          <w:sz w:val="21"/>
          <w:szCs w:val="21"/>
        </w:rPr>
        <w:t>彼は非常に心を痛め、義援金を直接トルコに届けるとともに、トルコとの国交を開くため、尽力する姿が描かれている。</w:t>
      </w:r>
    </w:p>
    <w:p w:rsidR="004A6AE6" w:rsidRDefault="004A6AE6" w:rsidP="002B14DB">
      <w:pPr>
        <w:ind w:leftChars="100" w:left="229"/>
        <w:rPr>
          <w:sz w:val="21"/>
          <w:szCs w:val="21"/>
        </w:rPr>
      </w:pPr>
      <w:r>
        <w:rPr>
          <w:rFonts w:hint="eastAsia"/>
          <w:sz w:val="21"/>
          <w:szCs w:val="21"/>
        </w:rPr>
        <w:t xml:space="preserve">　この資料には、国際社会の一員として自覚をもつということがどういうことなのかが具体的に描かれている。これをきっかけ</w:t>
      </w:r>
      <w:r w:rsidR="00A81CC2">
        <w:rPr>
          <w:rFonts w:hint="eastAsia"/>
          <w:sz w:val="21"/>
          <w:szCs w:val="21"/>
        </w:rPr>
        <w:t>に、国際人として生きようとする意志と、そうなる事の大切さを理解</w:t>
      </w:r>
      <w:r>
        <w:rPr>
          <w:rFonts w:hint="eastAsia"/>
          <w:sz w:val="21"/>
          <w:szCs w:val="21"/>
        </w:rPr>
        <w:t>させてく。</w:t>
      </w:r>
    </w:p>
    <w:p w:rsidR="00B61390" w:rsidRDefault="00B61390">
      <w:pPr>
        <w:rPr>
          <w:sz w:val="21"/>
          <w:szCs w:val="21"/>
        </w:rPr>
      </w:pPr>
    </w:p>
    <w:p w:rsidR="0009583F"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４　本時の学習</w:t>
      </w:r>
    </w:p>
    <w:p w:rsidR="0009583F" w:rsidRDefault="0009583F" w:rsidP="00B61390">
      <w:pPr>
        <w:outlineLvl w:val="0"/>
        <w:rPr>
          <w:sz w:val="21"/>
          <w:szCs w:val="21"/>
        </w:rPr>
      </w:pPr>
      <w:r>
        <w:rPr>
          <w:rFonts w:hint="eastAsia"/>
          <w:sz w:val="21"/>
          <w:szCs w:val="21"/>
        </w:rPr>
        <w:t>（１）ねらい</w:t>
      </w:r>
    </w:p>
    <w:p w:rsidR="0009583F" w:rsidRDefault="0009583F" w:rsidP="002B14DB">
      <w:pPr>
        <w:ind w:leftChars="100" w:left="229"/>
        <w:rPr>
          <w:sz w:val="21"/>
          <w:szCs w:val="21"/>
        </w:rPr>
      </w:pPr>
      <w:r>
        <w:rPr>
          <w:rFonts w:hint="eastAsia"/>
          <w:sz w:val="21"/>
          <w:szCs w:val="21"/>
        </w:rPr>
        <w:t xml:space="preserve">　</w:t>
      </w:r>
      <w:r w:rsidR="004A6AE6">
        <w:rPr>
          <w:rFonts w:hint="eastAsia"/>
          <w:sz w:val="21"/>
          <w:szCs w:val="21"/>
        </w:rPr>
        <w:t>世界の中の日本人であることの自覚を深め、他国を理解し日本の文化を伝え、国際人として生きていこうとする態度を育てる。</w:t>
      </w:r>
    </w:p>
    <w:p w:rsidR="005B732C" w:rsidRDefault="005B732C" w:rsidP="00B61390">
      <w:pPr>
        <w:outlineLvl w:val="0"/>
        <w:rPr>
          <w:sz w:val="21"/>
          <w:szCs w:val="21"/>
        </w:rPr>
      </w:pPr>
      <w:r>
        <w:rPr>
          <w:rFonts w:hint="eastAsia"/>
          <w:sz w:val="21"/>
          <w:szCs w:val="21"/>
        </w:rPr>
        <w:t>（２）指導過程</w:t>
      </w:r>
    </w:p>
    <w:tbl>
      <w:tblPr>
        <w:tblStyle w:val="a4"/>
        <w:tblW w:w="0" w:type="auto"/>
        <w:tblInd w:w="108" w:type="dxa"/>
        <w:tblLook w:val="04A0"/>
      </w:tblPr>
      <w:tblGrid>
        <w:gridCol w:w="426"/>
        <w:gridCol w:w="3118"/>
        <w:gridCol w:w="2410"/>
        <w:gridCol w:w="3768"/>
      </w:tblGrid>
      <w:tr w:rsidR="005B732C" w:rsidTr="00A73560">
        <w:tc>
          <w:tcPr>
            <w:tcW w:w="426" w:type="dxa"/>
          </w:tcPr>
          <w:p w:rsidR="005B732C" w:rsidRDefault="005B732C">
            <w:pPr>
              <w:rPr>
                <w:sz w:val="21"/>
                <w:szCs w:val="21"/>
              </w:rPr>
            </w:pPr>
          </w:p>
        </w:tc>
        <w:tc>
          <w:tcPr>
            <w:tcW w:w="3118" w:type="dxa"/>
          </w:tcPr>
          <w:p w:rsidR="005B732C" w:rsidRDefault="005B732C">
            <w:pPr>
              <w:rPr>
                <w:sz w:val="21"/>
                <w:szCs w:val="21"/>
              </w:rPr>
            </w:pPr>
            <w:r>
              <w:rPr>
                <w:rFonts w:hint="eastAsia"/>
                <w:sz w:val="21"/>
                <w:szCs w:val="21"/>
              </w:rPr>
              <w:t>学習活動と○主な発問</w:t>
            </w:r>
          </w:p>
        </w:tc>
        <w:tc>
          <w:tcPr>
            <w:tcW w:w="2410" w:type="dxa"/>
          </w:tcPr>
          <w:p w:rsidR="005B732C" w:rsidRDefault="005B732C">
            <w:pPr>
              <w:rPr>
                <w:sz w:val="21"/>
                <w:szCs w:val="21"/>
              </w:rPr>
            </w:pPr>
            <w:r>
              <w:rPr>
                <w:rFonts w:hint="eastAsia"/>
                <w:sz w:val="21"/>
                <w:szCs w:val="21"/>
              </w:rPr>
              <w:t>・予想される生徒の反応</w:t>
            </w:r>
          </w:p>
        </w:tc>
        <w:tc>
          <w:tcPr>
            <w:tcW w:w="3768" w:type="dxa"/>
          </w:tcPr>
          <w:p w:rsidR="00501CB5" w:rsidRDefault="00152625">
            <w:pPr>
              <w:rPr>
                <w:sz w:val="21"/>
                <w:szCs w:val="21"/>
              </w:rPr>
            </w:pPr>
            <w:r>
              <w:rPr>
                <w:rFonts w:hint="eastAsia"/>
                <w:sz w:val="21"/>
                <w:szCs w:val="21"/>
              </w:rPr>
              <w:t>●教師の働きかけ　○</w:t>
            </w:r>
            <w:r w:rsidR="005B732C">
              <w:rPr>
                <w:rFonts w:hint="eastAsia"/>
                <w:sz w:val="21"/>
                <w:szCs w:val="21"/>
              </w:rPr>
              <w:t>指導上の留意点</w:t>
            </w:r>
          </w:p>
        </w:tc>
      </w:tr>
      <w:tr w:rsidR="005B732C" w:rsidRPr="00050013" w:rsidTr="00A73560">
        <w:tc>
          <w:tcPr>
            <w:tcW w:w="426" w:type="dxa"/>
          </w:tcPr>
          <w:p w:rsidR="005B732C" w:rsidRDefault="005B732C">
            <w:pPr>
              <w:rPr>
                <w:sz w:val="21"/>
                <w:szCs w:val="21"/>
              </w:rPr>
            </w:pPr>
            <w:r>
              <w:rPr>
                <w:rFonts w:hint="eastAsia"/>
                <w:sz w:val="21"/>
                <w:szCs w:val="21"/>
              </w:rPr>
              <w:t>導入</w:t>
            </w:r>
          </w:p>
        </w:tc>
        <w:tc>
          <w:tcPr>
            <w:tcW w:w="3118" w:type="dxa"/>
          </w:tcPr>
          <w:p w:rsidR="005B732C" w:rsidRDefault="005B732C" w:rsidP="00CF5AE3">
            <w:pPr>
              <w:ind w:leftChars="-50" w:left="84" w:hangingChars="100" w:hanging="199"/>
              <w:rPr>
                <w:sz w:val="21"/>
                <w:szCs w:val="21"/>
              </w:rPr>
            </w:pPr>
            <w:r>
              <w:rPr>
                <w:rFonts w:hint="eastAsia"/>
                <w:sz w:val="21"/>
                <w:szCs w:val="21"/>
              </w:rPr>
              <w:t xml:space="preserve">１　</w:t>
            </w:r>
            <w:r w:rsidR="005E3AB7">
              <w:rPr>
                <w:rFonts w:hint="eastAsia"/>
                <w:sz w:val="21"/>
                <w:szCs w:val="21"/>
              </w:rPr>
              <w:t>海外へ行く事について考えてみる。</w:t>
            </w:r>
          </w:p>
          <w:p w:rsidR="00C126DD" w:rsidRDefault="005B732C" w:rsidP="00CF5AE3">
            <w:pPr>
              <w:ind w:leftChars="-50" w:left="84" w:hangingChars="100" w:hanging="199"/>
              <w:rPr>
                <w:sz w:val="21"/>
                <w:szCs w:val="21"/>
              </w:rPr>
            </w:pPr>
            <w:r>
              <w:rPr>
                <w:rFonts w:hint="eastAsia"/>
                <w:sz w:val="21"/>
                <w:szCs w:val="21"/>
              </w:rPr>
              <w:t>○「</w:t>
            </w:r>
            <w:r w:rsidR="005E3AB7">
              <w:rPr>
                <w:rFonts w:hint="eastAsia"/>
                <w:sz w:val="21"/>
                <w:szCs w:val="21"/>
              </w:rPr>
              <w:t>海外に行きたいか。また、なぜそう思うか。</w:t>
            </w:r>
            <w:r>
              <w:rPr>
                <w:rFonts w:hint="eastAsia"/>
                <w:sz w:val="21"/>
                <w:szCs w:val="21"/>
              </w:rPr>
              <w:t>」</w:t>
            </w:r>
          </w:p>
          <w:p w:rsidR="00050013" w:rsidRDefault="00050013" w:rsidP="00CF5AE3">
            <w:pPr>
              <w:ind w:leftChars="-50" w:left="84" w:hangingChars="100" w:hanging="199"/>
              <w:rPr>
                <w:sz w:val="21"/>
                <w:szCs w:val="21"/>
              </w:rPr>
            </w:pPr>
          </w:p>
          <w:p w:rsidR="0029001D" w:rsidRDefault="0029001D" w:rsidP="00CF5AE3">
            <w:pPr>
              <w:ind w:leftChars="-50" w:left="84" w:hangingChars="100" w:hanging="199"/>
              <w:rPr>
                <w:sz w:val="21"/>
                <w:szCs w:val="21"/>
              </w:rPr>
            </w:pPr>
          </w:p>
        </w:tc>
        <w:tc>
          <w:tcPr>
            <w:tcW w:w="2410" w:type="dxa"/>
          </w:tcPr>
          <w:p w:rsidR="005B732C" w:rsidRDefault="005B732C" w:rsidP="00CF5AE3">
            <w:pPr>
              <w:ind w:leftChars="-50" w:left="-15" w:hangingChars="50" w:hanging="100"/>
              <w:rPr>
                <w:sz w:val="21"/>
                <w:szCs w:val="21"/>
              </w:rPr>
            </w:pPr>
          </w:p>
          <w:p w:rsidR="005E3AB7" w:rsidRDefault="005E3AB7" w:rsidP="00CF5AE3">
            <w:pPr>
              <w:ind w:leftChars="-50" w:left="-15" w:hangingChars="50" w:hanging="100"/>
              <w:rPr>
                <w:sz w:val="21"/>
                <w:szCs w:val="21"/>
              </w:rPr>
            </w:pPr>
          </w:p>
          <w:p w:rsidR="00050013" w:rsidRDefault="005B732C" w:rsidP="005E3AB7">
            <w:pPr>
              <w:ind w:leftChars="-50" w:left="-15" w:hangingChars="50" w:hanging="100"/>
              <w:rPr>
                <w:sz w:val="21"/>
                <w:szCs w:val="21"/>
              </w:rPr>
            </w:pPr>
            <w:r>
              <w:rPr>
                <w:rFonts w:hint="eastAsia"/>
                <w:sz w:val="21"/>
                <w:szCs w:val="21"/>
              </w:rPr>
              <w:t>・</w:t>
            </w:r>
            <w:r w:rsidR="005E3AB7">
              <w:rPr>
                <w:rFonts w:hint="eastAsia"/>
                <w:sz w:val="21"/>
                <w:szCs w:val="21"/>
              </w:rPr>
              <w:t>行きたい。日本以外の文化に興味がある。</w:t>
            </w:r>
          </w:p>
          <w:p w:rsidR="005E3AB7" w:rsidRDefault="005E3AB7" w:rsidP="005E3AB7">
            <w:pPr>
              <w:ind w:leftChars="-50" w:left="-15" w:hangingChars="50" w:hanging="100"/>
              <w:rPr>
                <w:sz w:val="21"/>
                <w:szCs w:val="21"/>
              </w:rPr>
            </w:pPr>
            <w:r>
              <w:rPr>
                <w:rFonts w:hint="eastAsia"/>
                <w:sz w:val="21"/>
                <w:szCs w:val="21"/>
              </w:rPr>
              <w:lastRenderedPageBreak/>
              <w:t>・行きたくない。言葉が通じない。</w:t>
            </w:r>
          </w:p>
        </w:tc>
        <w:tc>
          <w:tcPr>
            <w:tcW w:w="3768" w:type="dxa"/>
          </w:tcPr>
          <w:p w:rsidR="005B732C" w:rsidRDefault="005B732C" w:rsidP="00CF5AE3">
            <w:pPr>
              <w:ind w:leftChars="-50" w:left="-15" w:hangingChars="50" w:hanging="100"/>
              <w:rPr>
                <w:sz w:val="21"/>
                <w:szCs w:val="21"/>
              </w:rPr>
            </w:pPr>
          </w:p>
          <w:p w:rsidR="005526A2" w:rsidRDefault="005526A2" w:rsidP="00CF5AE3">
            <w:pPr>
              <w:ind w:leftChars="-50" w:left="-15" w:hangingChars="50" w:hanging="100"/>
              <w:rPr>
                <w:sz w:val="21"/>
                <w:szCs w:val="21"/>
              </w:rPr>
            </w:pPr>
          </w:p>
          <w:p w:rsidR="005526A2" w:rsidRDefault="00152625" w:rsidP="00CF5AE3">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5526A2" w:rsidRDefault="00152625" w:rsidP="005526A2">
            <w:pPr>
              <w:ind w:leftChars="-50" w:left="-15" w:hangingChars="50" w:hanging="100"/>
              <w:rPr>
                <w:sz w:val="21"/>
                <w:szCs w:val="21"/>
              </w:rPr>
            </w:pPr>
            <w:r>
              <w:rPr>
                <w:rFonts w:hint="eastAsia"/>
                <w:sz w:val="21"/>
                <w:szCs w:val="21"/>
              </w:rPr>
              <w:t>○</w:t>
            </w:r>
            <w:r w:rsidR="005526A2">
              <w:rPr>
                <w:rFonts w:hint="eastAsia"/>
                <w:sz w:val="21"/>
                <w:szCs w:val="21"/>
              </w:rPr>
              <w:t>海外に行く事について考えさせ、資料</w:t>
            </w:r>
            <w:r w:rsidR="005526A2">
              <w:rPr>
                <w:rFonts w:hint="eastAsia"/>
                <w:sz w:val="21"/>
                <w:szCs w:val="21"/>
              </w:rPr>
              <w:lastRenderedPageBreak/>
              <w:t>への導入を図る。トルコの場所、トルコが親日国であることを確認する。</w:t>
            </w:r>
          </w:p>
          <w:p w:rsidR="005526A2" w:rsidRDefault="005526A2" w:rsidP="005526A2">
            <w:pPr>
              <w:ind w:leftChars="-50" w:left="-15" w:hangingChars="50" w:hanging="100"/>
              <w:rPr>
                <w:sz w:val="21"/>
                <w:szCs w:val="21"/>
              </w:rPr>
            </w:pPr>
            <w:r>
              <w:rPr>
                <w:rFonts w:hint="eastAsia"/>
                <w:sz w:val="21"/>
                <w:szCs w:val="21"/>
              </w:rPr>
              <w:t>●トルコの地図を黒板に貼り出す。</w:t>
            </w:r>
            <w:r>
              <w:rPr>
                <w:rFonts w:hint="eastAsia"/>
                <w:sz w:val="21"/>
                <w:szCs w:val="21"/>
              </w:rPr>
              <w:t>(T2)</w:t>
            </w:r>
          </w:p>
        </w:tc>
      </w:tr>
      <w:tr w:rsidR="005B732C" w:rsidTr="00A73560">
        <w:tc>
          <w:tcPr>
            <w:tcW w:w="426" w:type="dxa"/>
          </w:tcPr>
          <w:p w:rsidR="005B732C" w:rsidRDefault="005B732C">
            <w:pPr>
              <w:rPr>
                <w:sz w:val="21"/>
                <w:szCs w:val="21"/>
              </w:rPr>
            </w:pPr>
            <w:r>
              <w:rPr>
                <w:rFonts w:hint="eastAsia"/>
                <w:sz w:val="21"/>
                <w:szCs w:val="21"/>
              </w:rPr>
              <w:lastRenderedPageBreak/>
              <w:t>展開</w:t>
            </w:r>
          </w:p>
        </w:tc>
        <w:tc>
          <w:tcPr>
            <w:tcW w:w="3118" w:type="dxa"/>
          </w:tcPr>
          <w:p w:rsidR="005B732C" w:rsidRDefault="005B732C" w:rsidP="00CF5AE3">
            <w:pPr>
              <w:ind w:leftChars="-50" w:left="84" w:hangingChars="100" w:hanging="199"/>
              <w:rPr>
                <w:sz w:val="21"/>
                <w:szCs w:val="21"/>
              </w:rPr>
            </w:pPr>
            <w:r>
              <w:rPr>
                <w:rFonts w:hint="eastAsia"/>
                <w:sz w:val="21"/>
                <w:szCs w:val="21"/>
              </w:rPr>
              <w:t>２　資料</w:t>
            </w:r>
            <w:r w:rsidRPr="00FD58D2">
              <w:rPr>
                <w:rFonts w:hint="eastAsia"/>
                <w:sz w:val="21"/>
                <w:szCs w:val="21"/>
              </w:rPr>
              <w:t>「</w:t>
            </w:r>
            <w:r w:rsidR="005526A2">
              <w:rPr>
                <w:rFonts w:hint="eastAsia"/>
                <w:sz w:val="21"/>
                <w:szCs w:val="21"/>
              </w:rPr>
              <w:t>日本とトルコの懸け橋となる</w:t>
            </w:r>
            <w:r w:rsidRPr="00FD58D2">
              <w:rPr>
                <w:rFonts w:hint="eastAsia"/>
                <w:sz w:val="21"/>
                <w:szCs w:val="21"/>
              </w:rPr>
              <w:t>」</w:t>
            </w:r>
            <w:r>
              <w:rPr>
                <w:rFonts w:hint="eastAsia"/>
                <w:sz w:val="21"/>
                <w:szCs w:val="21"/>
              </w:rPr>
              <w:t>を読み、</w:t>
            </w:r>
            <w:r w:rsidR="00731504">
              <w:rPr>
                <w:rFonts w:hint="eastAsia"/>
                <w:sz w:val="21"/>
                <w:szCs w:val="21"/>
              </w:rPr>
              <w:t>次のことについて考え、語り</w:t>
            </w:r>
            <w:r>
              <w:rPr>
                <w:rFonts w:hint="eastAsia"/>
                <w:sz w:val="21"/>
                <w:szCs w:val="21"/>
              </w:rPr>
              <w:t>合う。</w:t>
            </w:r>
          </w:p>
          <w:p w:rsidR="00B30338" w:rsidRDefault="005B732C" w:rsidP="00CF5AE3">
            <w:pPr>
              <w:ind w:leftChars="-50" w:left="84" w:hangingChars="100" w:hanging="199"/>
              <w:rPr>
                <w:sz w:val="21"/>
                <w:szCs w:val="21"/>
              </w:rPr>
            </w:pPr>
            <w:r>
              <w:rPr>
                <w:rFonts w:hint="eastAsia"/>
                <w:sz w:val="21"/>
                <w:szCs w:val="21"/>
              </w:rPr>
              <w:t>発問①「</w:t>
            </w:r>
            <w:r w:rsidR="005526A2">
              <w:rPr>
                <w:rFonts w:hint="eastAsia"/>
                <w:sz w:val="21"/>
                <w:szCs w:val="21"/>
              </w:rPr>
              <w:t>『君がトルコへ直接持って行ったらどうだろうか。』と言われた時、寅次郎はどんな気持ちだっただろうか。</w:t>
            </w:r>
            <w:r>
              <w:rPr>
                <w:rFonts w:hint="eastAsia"/>
                <w:sz w:val="21"/>
                <w:szCs w:val="21"/>
              </w:rPr>
              <w:t>」</w:t>
            </w:r>
          </w:p>
          <w:p w:rsidR="00152625" w:rsidRDefault="00152625" w:rsidP="00CF5AE3">
            <w:pPr>
              <w:ind w:leftChars="-50" w:left="84" w:hangingChars="100" w:hanging="199"/>
              <w:rPr>
                <w:sz w:val="21"/>
                <w:szCs w:val="21"/>
              </w:rPr>
            </w:pPr>
          </w:p>
          <w:p w:rsidR="00B30338" w:rsidRDefault="00B30338" w:rsidP="00CF5AE3">
            <w:pPr>
              <w:ind w:leftChars="-50" w:left="84" w:hangingChars="100" w:hanging="199"/>
              <w:rPr>
                <w:sz w:val="21"/>
                <w:szCs w:val="21"/>
              </w:rPr>
            </w:pPr>
            <w:r>
              <w:rPr>
                <w:rFonts w:hint="eastAsia"/>
                <w:sz w:val="21"/>
                <w:szCs w:val="21"/>
              </w:rPr>
              <w:t>発問②</w:t>
            </w:r>
            <w:r w:rsidR="00A07A29">
              <w:rPr>
                <w:rFonts w:hint="eastAsia"/>
                <w:sz w:val="21"/>
                <w:szCs w:val="21"/>
              </w:rPr>
              <w:t>「</w:t>
            </w:r>
            <w:r w:rsidR="008D78C1">
              <w:rPr>
                <w:rFonts w:hint="eastAsia"/>
                <w:sz w:val="21"/>
                <w:szCs w:val="21"/>
              </w:rPr>
              <w:t>寅次郎がトルコに滞在を決めたのはなぜか。</w:t>
            </w:r>
            <w:r w:rsidR="003144F3">
              <w:rPr>
                <w:rFonts w:hint="eastAsia"/>
                <w:sz w:val="21"/>
                <w:szCs w:val="21"/>
              </w:rPr>
              <w:t>」</w:t>
            </w:r>
          </w:p>
          <w:p w:rsidR="008D78C1" w:rsidRDefault="008D78C1" w:rsidP="00CF5AE3">
            <w:pPr>
              <w:ind w:leftChars="-50" w:left="84" w:hangingChars="100" w:hanging="199"/>
              <w:rPr>
                <w:sz w:val="21"/>
                <w:szCs w:val="21"/>
              </w:rPr>
            </w:pPr>
          </w:p>
          <w:p w:rsidR="008D78C1" w:rsidRDefault="008D78C1" w:rsidP="00CF5AE3">
            <w:pPr>
              <w:ind w:leftChars="-50" w:left="84" w:hangingChars="100" w:hanging="199"/>
              <w:rPr>
                <w:sz w:val="21"/>
                <w:szCs w:val="21"/>
              </w:rPr>
            </w:pPr>
          </w:p>
          <w:p w:rsidR="008D78C1" w:rsidRDefault="008D78C1" w:rsidP="00CF5AE3">
            <w:pPr>
              <w:ind w:leftChars="-50" w:left="84" w:hangingChars="100" w:hanging="199"/>
              <w:rPr>
                <w:sz w:val="21"/>
                <w:szCs w:val="21"/>
              </w:rPr>
            </w:pPr>
          </w:p>
          <w:p w:rsidR="008D78C1" w:rsidRDefault="008D78C1" w:rsidP="00CF5AE3">
            <w:pPr>
              <w:ind w:leftChars="-50" w:left="84" w:hangingChars="100" w:hanging="199"/>
              <w:rPr>
                <w:sz w:val="21"/>
                <w:szCs w:val="21"/>
              </w:rPr>
            </w:pPr>
          </w:p>
          <w:p w:rsidR="008D78C1" w:rsidRDefault="008D78C1" w:rsidP="00CF5AE3">
            <w:pPr>
              <w:ind w:leftChars="-50" w:left="84" w:hangingChars="100" w:hanging="199"/>
              <w:rPr>
                <w:sz w:val="21"/>
                <w:szCs w:val="21"/>
              </w:rPr>
            </w:pPr>
            <w:r>
              <w:rPr>
                <w:rFonts w:hint="eastAsia"/>
                <w:sz w:val="21"/>
                <w:szCs w:val="21"/>
              </w:rPr>
              <w:t>発問③</w:t>
            </w:r>
            <w:r>
              <w:rPr>
                <w:rFonts w:hint="eastAsia"/>
                <w:sz w:val="21"/>
                <w:szCs w:val="21"/>
              </w:rPr>
              <w:t>(</w:t>
            </w:r>
            <w:r>
              <w:rPr>
                <w:rFonts w:hint="eastAsia"/>
                <w:sz w:val="21"/>
                <w:szCs w:val="21"/>
              </w:rPr>
              <w:t>中心発問</w:t>
            </w:r>
            <w:r>
              <w:rPr>
                <w:rFonts w:hint="eastAsia"/>
                <w:sz w:val="21"/>
                <w:szCs w:val="21"/>
              </w:rPr>
              <w:t>)</w:t>
            </w:r>
            <w:r>
              <w:rPr>
                <w:rFonts w:hint="eastAsia"/>
                <w:sz w:val="21"/>
                <w:szCs w:val="21"/>
              </w:rPr>
              <w:t>「長きにわたり、日本とトルコとの国交樹立に尽力したのは、どんな思いがあったからだと思うか。」</w:t>
            </w:r>
          </w:p>
          <w:p w:rsidR="00E3687A" w:rsidRDefault="002660C9" w:rsidP="00CF5AE3">
            <w:pPr>
              <w:ind w:leftChars="-50" w:left="84" w:hangingChars="100" w:hanging="199"/>
              <w:rPr>
                <w:sz w:val="21"/>
                <w:szCs w:val="21"/>
              </w:rPr>
            </w:pPr>
            <w:r>
              <w:rPr>
                <w:noProof/>
                <w:sz w:val="21"/>
                <w:szCs w:val="21"/>
              </w:rPr>
              <w:pict>
                <v:shapetype id="_x0000_t202" coordsize="21600,21600" o:spt="202" path="m,l,21600r21600,l21600,xe">
                  <v:stroke joinstyle="miter"/>
                  <v:path gradientshapeok="t" o:connecttype="rect"/>
                </v:shapetype>
                <v:shape id="テキスト 3" o:spid="_x0000_s1026" type="#_x0000_t202" style="position:absolute;left:0;text-align:left;margin-left:4.9pt;margin-top:2.3pt;width:135.4pt;height:125.2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" fillcolor="white [3201]" strokecolor="black [3200]" strokeweight=".5pt">
                  <v:textbox style="mso-next-textbox:#テキスト 3" inset="1.5mm,,1.5mm">
                    <w:txbxContent>
                      <w:p w:rsidR="002B14DB" w:rsidRDefault="002B14DB" w:rsidP="003144F3">
                        <w:pPr>
                          <w:snapToGrid w:val="0"/>
                          <w:rPr>
                            <w:rFonts w:asciiTheme="minorEastAsia" w:hAnsiTheme="minorEastAsia"/>
                            <w:sz w:val="18"/>
                            <w:szCs w:val="20"/>
                          </w:rPr>
                        </w:pPr>
                        <w:r>
                          <w:rPr>
                            <w:rFonts w:asciiTheme="minorEastAsia" w:hAnsiTheme="minorEastAsia" w:hint="eastAsia"/>
                            <w:sz w:val="18"/>
                            <w:szCs w:val="20"/>
                          </w:rPr>
                          <w:t>＜小集団による語り合いと</w:t>
                        </w:r>
                      </w:p>
                      <w:p w:rsidR="002B14DB" w:rsidRPr="003144F3" w:rsidRDefault="002B14DB" w:rsidP="00A73560">
                        <w:pPr>
                          <w:snapToGrid w:val="0"/>
                          <w:jc w:val="right"/>
                          <w:rPr>
                            <w:rFonts w:asciiTheme="minorEastAsia" w:hAnsiTheme="minorEastAsia"/>
                            <w:sz w:val="18"/>
                            <w:szCs w:val="20"/>
                          </w:rPr>
                        </w:pPr>
                        <w:r w:rsidRPr="003144F3">
                          <w:rPr>
                            <w:rFonts w:asciiTheme="minorEastAsia" w:hAnsiTheme="minorEastAsia" w:hint="eastAsia"/>
                            <w:sz w:val="18"/>
                            <w:szCs w:val="20"/>
                          </w:rPr>
                          <w:t>書く活動</w:t>
                        </w:r>
                        <w:r>
                          <w:rPr>
                            <w:rFonts w:asciiTheme="minorEastAsia" w:hAnsiTheme="minorEastAsia" w:hint="eastAsia"/>
                            <w:sz w:val="18"/>
                            <w:szCs w:val="20"/>
                          </w:rPr>
                          <w:t>＞</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１．</w:t>
                        </w:r>
                        <w:r w:rsidRPr="00A73560">
                          <w:rPr>
                            <w:rFonts w:asciiTheme="minorEastAsia" w:hAnsiTheme="minorEastAsia" w:hint="eastAsia"/>
                            <w:sz w:val="18"/>
                            <w:szCs w:val="20"/>
                          </w:rPr>
                          <w:t>ワークシートに自分の考えを記入する。</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２．</w:t>
                        </w:r>
                        <w:r w:rsidRPr="00A73560">
                          <w:rPr>
                            <w:rFonts w:asciiTheme="minorEastAsia" w:hAnsiTheme="minorEastAsia" w:hint="eastAsia"/>
                            <w:sz w:val="18"/>
                            <w:szCs w:val="20"/>
                          </w:rPr>
                          <w:t>小集団による話合いを行う。</w:t>
                        </w:r>
                      </w:p>
                      <w:p w:rsidR="002B14DB"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３．</w:t>
                        </w:r>
                        <w:r w:rsidRPr="00A73560">
                          <w:rPr>
                            <w:rFonts w:asciiTheme="minorEastAsia" w:hAnsiTheme="minorEastAsia" w:hint="eastAsia"/>
                            <w:sz w:val="18"/>
                            <w:szCs w:val="20"/>
                          </w:rPr>
                          <w:t>話合いの後、再び自分の考えをワークシートに記入する。</w:t>
                        </w:r>
                      </w:p>
                      <w:p w:rsidR="002B14DB"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学級全体で考えを共有する＞</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 xml:space="preserve">　　数人が自分の考えを発表し、学級全体で語り合う。</w:t>
                        </w:r>
                      </w:p>
                    </w:txbxContent>
                  </v:textbox>
                </v:shape>
              </w:pict>
            </w:r>
          </w:p>
          <w:p w:rsidR="00CF6DD1" w:rsidRDefault="00CF6DD1" w:rsidP="00CF5AE3">
            <w:pPr>
              <w:ind w:leftChars="-50" w:left="84" w:hangingChars="100" w:hanging="199"/>
              <w:rPr>
                <w:sz w:val="21"/>
                <w:szCs w:val="21"/>
              </w:rPr>
            </w:pPr>
          </w:p>
          <w:p w:rsidR="00CF6DD1" w:rsidRDefault="00CF6DD1" w:rsidP="00CF5AE3">
            <w:pPr>
              <w:ind w:leftChars="-50" w:left="84" w:hangingChars="100" w:hanging="199"/>
              <w:rPr>
                <w:sz w:val="21"/>
                <w:szCs w:val="21"/>
              </w:rPr>
            </w:pPr>
          </w:p>
          <w:p w:rsidR="00E3687A" w:rsidRDefault="00E3687A" w:rsidP="00CF5AE3">
            <w:pPr>
              <w:ind w:leftChars="-50" w:left="84" w:hangingChars="100" w:hanging="199"/>
              <w:rPr>
                <w:sz w:val="21"/>
                <w:szCs w:val="21"/>
              </w:rPr>
            </w:pPr>
          </w:p>
          <w:p w:rsidR="00E3687A" w:rsidRDefault="00E3687A" w:rsidP="00CF5AE3">
            <w:pPr>
              <w:ind w:leftChars="-50" w:left="84" w:hangingChars="100" w:hanging="199"/>
              <w:rPr>
                <w:sz w:val="21"/>
                <w:szCs w:val="21"/>
              </w:rPr>
            </w:pPr>
          </w:p>
          <w:p w:rsidR="00E3687A" w:rsidRDefault="00E3687A" w:rsidP="00CF5AE3">
            <w:pPr>
              <w:ind w:leftChars="-50" w:left="84" w:hangingChars="100" w:hanging="199"/>
              <w:rPr>
                <w:sz w:val="21"/>
                <w:szCs w:val="21"/>
              </w:rPr>
            </w:pPr>
          </w:p>
          <w:p w:rsidR="00A73560" w:rsidRDefault="00A73560" w:rsidP="00CF5AE3">
            <w:pPr>
              <w:ind w:leftChars="-50" w:left="84" w:hangingChars="100" w:hanging="199"/>
              <w:rPr>
                <w:sz w:val="21"/>
                <w:szCs w:val="21"/>
              </w:rPr>
            </w:pPr>
          </w:p>
          <w:p w:rsidR="002C653E" w:rsidRDefault="002C653E" w:rsidP="00CF5AE3">
            <w:pPr>
              <w:ind w:leftChars="-50" w:left="84" w:hangingChars="100" w:hanging="199"/>
              <w:rPr>
                <w:sz w:val="21"/>
                <w:szCs w:val="21"/>
              </w:rPr>
            </w:pPr>
          </w:p>
          <w:p w:rsidR="002C653E" w:rsidRDefault="002C653E" w:rsidP="002C653E">
            <w:pPr>
              <w:ind w:leftChars="-50" w:left="84" w:hangingChars="100" w:hanging="199"/>
              <w:rPr>
                <w:sz w:val="21"/>
                <w:szCs w:val="21"/>
              </w:rPr>
            </w:pPr>
            <w:r>
              <w:rPr>
                <w:rFonts w:hint="eastAsia"/>
                <w:sz w:val="21"/>
                <w:szCs w:val="21"/>
              </w:rPr>
              <w:t>３　世界の中の自分について考える。</w:t>
            </w:r>
          </w:p>
          <w:p w:rsidR="009A2577" w:rsidRPr="00A73560" w:rsidRDefault="002C653E" w:rsidP="002C653E">
            <w:pPr>
              <w:ind w:leftChars="-50" w:left="84" w:hangingChars="100" w:hanging="199"/>
              <w:rPr>
                <w:sz w:val="21"/>
                <w:szCs w:val="21"/>
              </w:rPr>
            </w:pPr>
            <w:r>
              <w:rPr>
                <w:rFonts w:hint="eastAsia"/>
                <w:sz w:val="21"/>
                <w:szCs w:val="21"/>
              </w:rPr>
              <w:t>発問④</w:t>
            </w:r>
            <w:r w:rsidR="009A2577">
              <w:rPr>
                <w:rFonts w:hint="eastAsia"/>
                <w:sz w:val="21"/>
                <w:szCs w:val="21"/>
              </w:rPr>
              <w:t>「</w:t>
            </w:r>
            <w:r>
              <w:rPr>
                <w:rFonts w:hint="eastAsia"/>
                <w:sz w:val="21"/>
                <w:szCs w:val="21"/>
              </w:rPr>
              <w:t>自分が世界とつながるには、どんな方法があるだろうか。</w:t>
            </w:r>
            <w:r w:rsidR="009A2577">
              <w:rPr>
                <w:rFonts w:hint="eastAsia"/>
                <w:sz w:val="21"/>
                <w:szCs w:val="21"/>
              </w:rPr>
              <w:t>」</w:t>
            </w:r>
          </w:p>
        </w:tc>
        <w:tc>
          <w:tcPr>
            <w:tcW w:w="2410" w:type="dxa"/>
          </w:tcPr>
          <w:p w:rsidR="005B732C" w:rsidRDefault="005B732C" w:rsidP="00CF5AE3">
            <w:pPr>
              <w:ind w:leftChars="-50" w:left="-15" w:hangingChars="50" w:hanging="100"/>
              <w:rPr>
                <w:sz w:val="21"/>
                <w:szCs w:val="21"/>
              </w:rPr>
            </w:pPr>
          </w:p>
          <w:p w:rsidR="00731504" w:rsidRDefault="00731504" w:rsidP="00CF5AE3">
            <w:pPr>
              <w:ind w:leftChars="-50" w:left="-15" w:hangingChars="50" w:hanging="100"/>
              <w:rPr>
                <w:sz w:val="21"/>
                <w:szCs w:val="21"/>
              </w:rPr>
            </w:pPr>
          </w:p>
          <w:p w:rsidR="00731504" w:rsidRDefault="00731504" w:rsidP="00CF5AE3">
            <w:pPr>
              <w:ind w:leftChars="-50" w:left="-15" w:hangingChars="50" w:hanging="100"/>
              <w:rPr>
                <w:sz w:val="21"/>
                <w:szCs w:val="21"/>
              </w:rPr>
            </w:pPr>
          </w:p>
          <w:p w:rsidR="00731504" w:rsidRDefault="00731504" w:rsidP="00CF5AE3">
            <w:pPr>
              <w:ind w:leftChars="-50" w:left="-15" w:hangingChars="50" w:hanging="100"/>
              <w:rPr>
                <w:sz w:val="21"/>
                <w:szCs w:val="21"/>
              </w:rPr>
            </w:pPr>
            <w:r>
              <w:rPr>
                <w:rFonts w:hint="eastAsia"/>
                <w:sz w:val="21"/>
                <w:szCs w:val="21"/>
              </w:rPr>
              <w:t>・</w:t>
            </w:r>
            <w:r w:rsidR="005526A2">
              <w:rPr>
                <w:rFonts w:hint="eastAsia"/>
                <w:sz w:val="21"/>
                <w:szCs w:val="21"/>
              </w:rPr>
              <w:t>気持ちを直接伝えられるので嬉しい。</w:t>
            </w:r>
          </w:p>
          <w:p w:rsidR="00731504" w:rsidRDefault="00731504" w:rsidP="00CF5AE3">
            <w:pPr>
              <w:ind w:leftChars="-50" w:left="-15" w:hangingChars="50" w:hanging="100"/>
              <w:rPr>
                <w:sz w:val="21"/>
                <w:szCs w:val="21"/>
              </w:rPr>
            </w:pPr>
            <w:r>
              <w:rPr>
                <w:rFonts w:hint="eastAsia"/>
                <w:sz w:val="21"/>
                <w:szCs w:val="21"/>
              </w:rPr>
              <w:t>・</w:t>
            </w:r>
            <w:r w:rsidR="005526A2">
              <w:rPr>
                <w:rFonts w:hint="eastAsia"/>
                <w:sz w:val="21"/>
                <w:szCs w:val="21"/>
              </w:rPr>
              <w:t>国際社会で生きる理想を実現でき、興奮。</w:t>
            </w:r>
          </w:p>
          <w:p w:rsidR="00B30338" w:rsidRDefault="00B30338" w:rsidP="00CF5AE3">
            <w:pPr>
              <w:ind w:leftChars="-50" w:left="-15" w:hangingChars="50" w:hanging="100"/>
              <w:rPr>
                <w:sz w:val="21"/>
                <w:szCs w:val="21"/>
              </w:rPr>
            </w:pPr>
          </w:p>
          <w:p w:rsidR="008D78C1" w:rsidRDefault="008D78C1" w:rsidP="00CF5AE3">
            <w:pPr>
              <w:ind w:leftChars="-50" w:left="-15" w:hangingChars="50" w:hanging="100"/>
              <w:rPr>
                <w:sz w:val="21"/>
                <w:szCs w:val="21"/>
              </w:rPr>
            </w:pPr>
            <w:r>
              <w:rPr>
                <w:rFonts w:hint="eastAsia"/>
                <w:sz w:val="21"/>
                <w:szCs w:val="21"/>
              </w:rPr>
              <w:t>・せっかくの機会だから引き受けようと思った。</w:t>
            </w:r>
          </w:p>
          <w:p w:rsidR="008D78C1" w:rsidRDefault="008D78C1" w:rsidP="00CF5AE3">
            <w:pPr>
              <w:ind w:leftChars="-50" w:left="-15" w:hangingChars="50" w:hanging="100"/>
              <w:rPr>
                <w:sz w:val="21"/>
                <w:szCs w:val="21"/>
              </w:rPr>
            </w:pPr>
            <w:r>
              <w:rPr>
                <w:rFonts w:hint="eastAsia"/>
                <w:sz w:val="21"/>
                <w:szCs w:val="21"/>
              </w:rPr>
              <w:t>・国際社会の場に身を置くことが嬉しかったから。</w:t>
            </w:r>
          </w:p>
          <w:p w:rsidR="00B30338" w:rsidRDefault="00B30338" w:rsidP="00CF5AE3">
            <w:pPr>
              <w:ind w:leftChars="-50" w:left="-15" w:hangingChars="50" w:hanging="100"/>
              <w:rPr>
                <w:sz w:val="21"/>
                <w:szCs w:val="21"/>
              </w:rPr>
            </w:pPr>
          </w:p>
          <w:p w:rsidR="00C52F5C" w:rsidRDefault="00C52F5C" w:rsidP="00CF5AE3">
            <w:pPr>
              <w:ind w:leftChars="-50" w:left="-15" w:hangingChars="50" w:hanging="100"/>
              <w:rPr>
                <w:sz w:val="21"/>
                <w:szCs w:val="21"/>
              </w:rPr>
            </w:pPr>
          </w:p>
          <w:p w:rsidR="008D78C1" w:rsidRDefault="008D78C1" w:rsidP="00CF5AE3">
            <w:pPr>
              <w:ind w:leftChars="-50" w:left="-15" w:hangingChars="50" w:hanging="100"/>
              <w:rPr>
                <w:sz w:val="21"/>
                <w:szCs w:val="21"/>
              </w:rPr>
            </w:pPr>
            <w:r>
              <w:rPr>
                <w:rFonts w:hint="eastAsia"/>
                <w:sz w:val="21"/>
                <w:szCs w:val="21"/>
              </w:rPr>
              <w:t>・日本とトルコ双方にお互いの良さを伝えたい。</w:t>
            </w:r>
          </w:p>
          <w:p w:rsidR="008D78C1" w:rsidRDefault="00B30338" w:rsidP="00CF5AE3">
            <w:pPr>
              <w:ind w:leftChars="-50" w:left="-15" w:hangingChars="50" w:hanging="100"/>
              <w:rPr>
                <w:sz w:val="21"/>
                <w:szCs w:val="21"/>
              </w:rPr>
            </w:pPr>
            <w:r>
              <w:rPr>
                <w:rFonts w:hint="eastAsia"/>
                <w:sz w:val="21"/>
                <w:szCs w:val="21"/>
              </w:rPr>
              <w:t>・</w:t>
            </w:r>
            <w:r w:rsidR="008D78C1">
              <w:rPr>
                <w:rFonts w:hint="eastAsia"/>
                <w:sz w:val="21"/>
                <w:szCs w:val="21"/>
              </w:rPr>
              <w:t>外国</w:t>
            </w:r>
            <w:r w:rsidR="00A81CC2">
              <w:rPr>
                <w:rFonts w:hint="eastAsia"/>
                <w:sz w:val="21"/>
                <w:szCs w:val="21"/>
              </w:rPr>
              <w:t>人</w:t>
            </w:r>
            <w:r w:rsidR="008D78C1">
              <w:rPr>
                <w:rFonts w:hint="eastAsia"/>
                <w:sz w:val="21"/>
                <w:szCs w:val="21"/>
              </w:rPr>
              <w:t>である私をここまで評価してくれたトルコと国として仲良くなりたい。</w:t>
            </w:r>
          </w:p>
          <w:p w:rsidR="00B30338" w:rsidRDefault="00B30338" w:rsidP="00CF5AE3">
            <w:pPr>
              <w:ind w:leftChars="-50" w:left="-15" w:hangingChars="50" w:hanging="100"/>
              <w:rPr>
                <w:sz w:val="21"/>
                <w:szCs w:val="21"/>
              </w:rPr>
            </w:pPr>
          </w:p>
          <w:p w:rsidR="00C126DD" w:rsidRDefault="00C126DD"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A73560" w:rsidP="002C653E">
            <w:pPr>
              <w:ind w:leftChars="-50" w:left="-15" w:hangingChars="50" w:hanging="100"/>
              <w:rPr>
                <w:sz w:val="21"/>
                <w:szCs w:val="21"/>
              </w:rPr>
            </w:pPr>
            <w:r>
              <w:rPr>
                <w:rFonts w:hint="eastAsia"/>
                <w:sz w:val="21"/>
                <w:szCs w:val="21"/>
              </w:rPr>
              <w:t>・</w:t>
            </w:r>
            <w:r w:rsidR="002C653E">
              <w:rPr>
                <w:rFonts w:hint="eastAsia"/>
                <w:sz w:val="21"/>
                <w:szCs w:val="21"/>
              </w:rPr>
              <w:t>外国語を学ぶ。</w:t>
            </w:r>
          </w:p>
          <w:p w:rsidR="002C653E" w:rsidRPr="009A2577" w:rsidRDefault="002C653E" w:rsidP="002C653E">
            <w:pPr>
              <w:ind w:leftChars="-50" w:left="-15" w:hangingChars="50" w:hanging="100"/>
              <w:rPr>
                <w:sz w:val="21"/>
                <w:szCs w:val="21"/>
              </w:rPr>
            </w:pPr>
            <w:r>
              <w:rPr>
                <w:rFonts w:hint="eastAsia"/>
                <w:sz w:val="21"/>
                <w:szCs w:val="21"/>
              </w:rPr>
              <w:t>・外国の文化や特徴を知る。</w:t>
            </w:r>
          </w:p>
          <w:p w:rsidR="009A2577" w:rsidRPr="009A2577" w:rsidRDefault="009A2577" w:rsidP="00CF5AE3">
            <w:pPr>
              <w:ind w:leftChars="-50" w:left="-15" w:hangingChars="50" w:hanging="100"/>
              <w:rPr>
                <w:sz w:val="21"/>
                <w:szCs w:val="21"/>
              </w:rPr>
            </w:pPr>
          </w:p>
        </w:tc>
        <w:tc>
          <w:tcPr>
            <w:tcW w:w="3768" w:type="dxa"/>
          </w:tcPr>
          <w:p w:rsidR="00152625" w:rsidRDefault="00152625" w:rsidP="00CF5AE3">
            <w:pPr>
              <w:ind w:leftChars="-50" w:left="-15" w:hangingChars="50" w:hanging="100"/>
              <w:rPr>
                <w:sz w:val="21"/>
                <w:szCs w:val="21"/>
              </w:rPr>
            </w:pPr>
            <w:r>
              <w:rPr>
                <w:rFonts w:hint="eastAsia"/>
                <w:sz w:val="21"/>
                <w:szCs w:val="21"/>
              </w:rPr>
              <w:t>●資料名を黒板に貼る</w:t>
            </w:r>
            <w:r>
              <w:rPr>
                <w:rFonts w:hint="eastAsia"/>
                <w:sz w:val="21"/>
                <w:szCs w:val="21"/>
              </w:rPr>
              <w:t>(T2)</w:t>
            </w:r>
          </w:p>
          <w:p w:rsidR="005B732C" w:rsidRDefault="00152625" w:rsidP="00CF5AE3">
            <w:pPr>
              <w:ind w:leftChars="-50" w:left="-15" w:hangingChars="50" w:hanging="100"/>
              <w:rPr>
                <w:sz w:val="21"/>
                <w:szCs w:val="21"/>
              </w:rPr>
            </w:pPr>
            <w:r>
              <w:rPr>
                <w:rFonts w:hint="eastAsia"/>
                <w:sz w:val="21"/>
                <w:szCs w:val="21"/>
              </w:rPr>
              <w:t>●資料を朗読する。</w:t>
            </w:r>
            <w:r>
              <w:rPr>
                <w:rFonts w:hint="eastAsia"/>
                <w:sz w:val="21"/>
                <w:szCs w:val="21"/>
              </w:rPr>
              <w:t>(T2)</w:t>
            </w:r>
          </w:p>
          <w:p w:rsidR="00731504" w:rsidRDefault="00731504" w:rsidP="00CF5AE3">
            <w:pPr>
              <w:ind w:leftChars="-50" w:left="-15" w:hangingChars="50" w:hanging="100"/>
              <w:rPr>
                <w:sz w:val="21"/>
                <w:szCs w:val="21"/>
              </w:rPr>
            </w:pPr>
          </w:p>
          <w:p w:rsidR="00152625" w:rsidRDefault="00152625" w:rsidP="00CF5AE3">
            <w:pPr>
              <w:ind w:leftChars="-50" w:left="-15" w:hangingChars="50" w:hanging="100"/>
              <w:rPr>
                <w:sz w:val="21"/>
                <w:szCs w:val="21"/>
              </w:rPr>
            </w:pPr>
            <w:r>
              <w:rPr>
                <w:rFonts w:hint="eastAsia"/>
                <w:sz w:val="21"/>
                <w:szCs w:val="21"/>
              </w:rPr>
              <w:t>●発問カードを黒板に貼る</w:t>
            </w:r>
            <w:r>
              <w:rPr>
                <w:rFonts w:hint="eastAsia"/>
                <w:sz w:val="21"/>
                <w:szCs w:val="21"/>
              </w:rPr>
              <w:t>(T2)</w:t>
            </w:r>
          </w:p>
          <w:p w:rsidR="00152625" w:rsidRDefault="00152625" w:rsidP="00CF5AE3">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152625" w:rsidRDefault="00152625" w:rsidP="00CF5AE3">
            <w:pPr>
              <w:ind w:leftChars="-50" w:left="-15" w:hangingChars="50" w:hanging="100"/>
              <w:rPr>
                <w:sz w:val="21"/>
                <w:szCs w:val="21"/>
              </w:rPr>
            </w:pPr>
            <w:r>
              <w:rPr>
                <w:rFonts w:hint="eastAsia"/>
                <w:sz w:val="21"/>
                <w:szCs w:val="21"/>
              </w:rPr>
              <w:t>●生徒の意見を板書する</w:t>
            </w:r>
            <w:r>
              <w:rPr>
                <w:rFonts w:hint="eastAsia"/>
                <w:sz w:val="21"/>
                <w:szCs w:val="21"/>
              </w:rPr>
              <w:t>(T2)</w:t>
            </w:r>
          </w:p>
          <w:p w:rsidR="00731504" w:rsidRDefault="00152625" w:rsidP="00CF5AE3">
            <w:pPr>
              <w:ind w:leftChars="-50" w:left="-15" w:hangingChars="50" w:hanging="100"/>
              <w:rPr>
                <w:sz w:val="21"/>
                <w:szCs w:val="21"/>
              </w:rPr>
            </w:pPr>
            <w:r>
              <w:rPr>
                <w:rFonts w:hint="eastAsia"/>
                <w:sz w:val="21"/>
                <w:szCs w:val="21"/>
              </w:rPr>
              <w:t>○</w:t>
            </w:r>
            <w:r w:rsidR="005526A2">
              <w:rPr>
                <w:rFonts w:hint="eastAsia"/>
                <w:sz w:val="21"/>
                <w:szCs w:val="21"/>
              </w:rPr>
              <w:t>主人公の気持ちに共感させる。</w:t>
            </w:r>
          </w:p>
          <w:p w:rsidR="00731504" w:rsidRPr="005526A2" w:rsidRDefault="00731504" w:rsidP="00CF5AE3">
            <w:pPr>
              <w:ind w:leftChars="-50" w:left="-15" w:hangingChars="50" w:hanging="100"/>
              <w:rPr>
                <w:sz w:val="21"/>
                <w:szCs w:val="21"/>
              </w:rPr>
            </w:pPr>
          </w:p>
          <w:p w:rsidR="008D78C1" w:rsidRDefault="008D78C1" w:rsidP="008D78C1">
            <w:pPr>
              <w:ind w:leftChars="-50" w:left="-15" w:hangingChars="50" w:hanging="100"/>
              <w:rPr>
                <w:sz w:val="21"/>
                <w:szCs w:val="21"/>
              </w:rPr>
            </w:pPr>
            <w:r>
              <w:rPr>
                <w:rFonts w:hint="eastAsia"/>
                <w:sz w:val="21"/>
                <w:szCs w:val="21"/>
              </w:rPr>
              <w:t>●発問カードを黒板に貼る</w:t>
            </w:r>
            <w:r>
              <w:rPr>
                <w:rFonts w:hint="eastAsia"/>
                <w:sz w:val="21"/>
                <w:szCs w:val="21"/>
              </w:rPr>
              <w:t>(T2)</w:t>
            </w:r>
          </w:p>
          <w:p w:rsidR="008D78C1" w:rsidRDefault="008D78C1" w:rsidP="008D78C1">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8D78C1" w:rsidRDefault="008D78C1" w:rsidP="008D78C1">
            <w:pPr>
              <w:ind w:leftChars="-50" w:left="-15" w:hangingChars="50" w:hanging="100"/>
              <w:rPr>
                <w:sz w:val="21"/>
                <w:szCs w:val="21"/>
              </w:rPr>
            </w:pPr>
            <w:r>
              <w:rPr>
                <w:rFonts w:hint="eastAsia"/>
                <w:sz w:val="21"/>
                <w:szCs w:val="21"/>
              </w:rPr>
              <w:t>●生徒の意見を板書する</w:t>
            </w:r>
            <w:r>
              <w:rPr>
                <w:rFonts w:hint="eastAsia"/>
                <w:sz w:val="21"/>
                <w:szCs w:val="21"/>
              </w:rPr>
              <w:t>(T2)</w:t>
            </w:r>
          </w:p>
          <w:p w:rsidR="00E05C62" w:rsidRDefault="008D78C1" w:rsidP="008D78C1">
            <w:pPr>
              <w:ind w:leftChars="-50" w:left="-15" w:hangingChars="50" w:hanging="100"/>
              <w:rPr>
                <w:sz w:val="21"/>
                <w:szCs w:val="21"/>
              </w:rPr>
            </w:pPr>
            <w:r>
              <w:rPr>
                <w:rFonts w:hint="eastAsia"/>
                <w:sz w:val="21"/>
                <w:szCs w:val="21"/>
              </w:rPr>
              <w:t>○日本をしばらく離れる寂しさに触れ、主人公の気持ちの強さを捉えさせる。</w:t>
            </w:r>
          </w:p>
          <w:p w:rsidR="008D78C1" w:rsidRPr="00152625" w:rsidRDefault="008D78C1" w:rsidP="008D78C1">
            <w:pPr>
              <w:ind w:leftChars="-50" w:left="-15" w:hangingChars="50" w:hanging="100"/>
              <w:rPr>
                <w:sz w:val="21"/>
                <w:szCs w:val="21"/>
              </w:rPr>
            </w:pPr>
          </w:p>
          <w:p w:rsidR="002C653E" w:rsidRDefault="002C653E" w:rsidP="002C653E">
            <w:pPr>
              <w:ind w:leftChars="-50" w:left="-15" w:hangingChars="50" w:hanging="100"/>
              <w:rPr>
                <w:sz w:val="21"/>
                <w:szCs w:val="21"/>
              </w:rPr>
            </w:pPr>
            <w:r>
              <w:rPr>
                <w:rFonts w:hint="eastAsia"/>
                <w:sz w:val="21"/>
                <w:szCs w:val="21"/>
              </w:rPr>
              <w:t>●発問カードを黒板に貼る</w:t>
            </w:r>
            <w:r>
              <w:rPr>
                <w:rFonts w:hint="eastAsia"/>
                <w:sz w:val="21"/>
                <w:szCs w:val="21"/>
              </w:rPr>
              <w:t>(T2)</w:t>
            </w:r>
          </w:p>
          <w:p w:rsidR="002C653E" w:rsidRDefault="002C653E" w:rsidP="002C653E">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2C653E" w:rsidRDefault="002C653E" w:rsidP="002C653E">
            <w:pPr>
              <w:ind w:leftChars="-50" w:left="-15" w:hangingChars="50" w:hanging="100"/>
              <w:rPr>
                <w:sz w:val="21"/>
                <w:szCs w:val="21"/>
              </w:rPr>
            </w:pPr>
            <w:r>
              <w:rPr>
                <w:rFonts w:hint="eastAsia"/>
                <w:sz w:val="21"/>
                <w:szCs w:val="21"/>
              </w:rPr>
              <w:t>●生徒の意見を板書する</w:t>
            </w:r>
            <w:r>
              <w:rPr>
                <w:rFonts w:hint="eastAsia"/>
                <w:sz w:val="21"/>
                <w:szCs w:val="21"/>
              </w:rPr>
              <w:t>(T2)</w:t>
            </w:r>
          </w:p>
          <w:p w:rsidR="002C653E" w:rsidRDefault="002C653E" w:rsidP="002C653E">
            <w:pPr>
              <w:ind w:leftChars="-50" w:left="-15" w:hangingChars="50" w:hanging="100"/>
              <w:rPr>
                <w:sz w:val="21"/>
                <w:szCs w:val="21"/>
              </w:rPr>
            </w:pPr>
            <w:r>
              <w:rPr>
                <w:rFonts w:hint="eastAsia"/>
                <w:sz w:val="21"/>
                <w:szCs w:val="21"/>
              </w:rPr>
              <w:t>○単なる興味ではなく、日本という国の一人として、それに恥じない努力をしていた点に注目させる。</w:t>
            </w:r>
          </w:p>
          <w:p w:rsidR="009A2577" w:rsidRDefault="009A2577"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CF5AE3">
            <w:pPr>
              <w:ind w:leftChars="-50" w:left="-15" w:hangingChars="50" w:hanging="100"/>
              <w:rPr>
                <w:sz w:val="21"/>
                <w:szCs w:val="21"/>
              </w:rPr>
            </w:pPr>
          </w:p>
          <w:p w:rsidR="002C653E" w:rsidRDefault="002C653E" w:rsidP="002C653E">
            <w:pPr>
              <w:ind w:leftChars="-50" w:left="-15" w:hangingChars="50" w:hanging="100"/>
              <w:rPr>
                <w:sz w:val="21"/>
                <w:szCs w:val="21"/>
              </w:rPr>
            </w:pPr>
            <w:r>
              <w:rPr>
                <w:rFonts w:hint="eastAsia"/>
                <w:sz w:val="21"/>
                <w:szCs w:val="21"/>
              </w:rPr>
              <w:t>●発問カードを黒板に貼る</w:t>
            </w:r>
            <w:r>
              <w:rPr>
                <w:rFonts w:hint="eastAsia"/>
                <w:sz w:val="21"/>
                <w:szCs w:val="21"/>
              </w:rPr>
              <w:t>(T2)</w:t>
            </w:r>
          </w:p>
          <w:p w:rsidR="002C653E" w:rsidRDefault="002C653E" w:rsidP="002C653E">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2C653E" w:rsidRDefault="002C653E" w:rsidP="002C653E">
            <w:pPr>
              <w:ind w:leftChars="-50" w:left="-15" w:hangingChars="50" w:hanging="100"/>
              <w:rPr>
                <w:sz w:val="21"/>
                <w:szCs w:val="21"/>
              </w:rPr>
            </w:pPr>
            <w:r>
              <w:rPr>
                <w:rFonts w:hint="eastAsia"/>
                <w:sz w:val="21"/>
                <w:szCs w:val="21"/>
              </w:rPr>
              <w:t>●生徒の意見を板書する</w:t>
            </w:r>
            <w:r>
              <w:rPr>
                <w:rFonts w:hint="eastAsia"/>
                <w:sz w:val="21"/>
                <w:szCs w:val="21"/>
              </w:rPr>
              <w:t>(T2)</w:t>
            </w:r>
          </w:p>
          <w:p w:rsidR="002C653E" w:rsidRPr="002C653E" w:rsidRDefault="002C653E" w:rsidP="002C653E">
            <w:pPr>
              <w:ind w:leftChars="-50" w:left="-15" w:hangingChars="50" w:hanging="100"/>
              <w:rPr>
                <w:sz w:val="21"/>
                <w:szCs w:val="21"/>
              </w:rPr>
            </w:pPr>
            <w:r>
              <w:rPr>
                <w:rFonts w:hint="eastAsia"/>
                <w:sz w:val="21"/>
                <w:szCs w:val="21"/>
              </w:rPr>
              <w:t>○身近なことから世界に繋がっている事、また既にその中に身を置いていることを実感させる。</w:t>
            </w:r>
          </w:p>
        </w:tc>
      </w:tr>
      <w:tr w:rsidR="005B732C" w:rsidTr="00A73560">
        <w:tc>
          <w:tcPr>
            <w:tcW w:w="426" w:type="dxa"/>
          </w:tcPr>
          <w:p w:rsidR="005B732C" w:rsidRDefault="005B732C">
            <w:pPr>
              <w:rPr>
                <w:sz w:val="21"/>
                <w:szCs w:val="21"/>
              </w:rPr>
            </w:pPr>
            <w:r>
              <w:rPr>
                <w:rFonts w:hint="eastAsia"/>
                <w:sz w:val="21"/>
                <w:szCs w:val="21"/>
              </w:rPr>
              <w:t>終末</w:t>
            </w:r>
          </w:p>
        </w:tc>
        <w:tc>
          <w:tcPr>
            <w:tcW w:w="3118" w:type="dxa"/>
          </w:tcPr>
          <w:p w:rsidR="00E11227" w:rsidRPr="00A81CC2" w:rsidRDefault="00A73560" w:rsidP="00CF5AE3">
            <w:pPr>
              <w:ind w:leftChars="-50" w:left="84" w:hangingChars="100" w:hanging="199"/>
              <w:rPr>
                <w:rFonts w:asciiTheme="minorEastAsia" w:hAnsiTheme="minorEastAsia"/>
                <w:sz w:val="21"/>
                <w:szCs w:val="21"/>
              </w:rPr>
            </w:pPr>
            <w:r w:rsidRPr="00A81CC2">
              <w:rPr>
                <w:rFonts w:asciiTheme="minorEastAsia" w:hAnsiTheme="minorEastAsia" w:hint="eastAsia"/>
                <w:sz w:val="21"/>
                <w:szCs w:val="21"/>
              </w:rPr>
              <w:t>４</w:t>
            </w:r>
            <w:r w:rsidR="009A2577" w:rsidRPr="00A81CC2">
              <w:rPr>
                <w:rFonts w:asciiTheme="minorEastAsia" w:hAnsiTheme="minorEastAsia" w:hint="eastAsia"/>
                <w:sz w:val="21"/>
                <w:szCs w:val="21"/>
              </w:rPr>
              <w:t xml:space="preserve">　今日の授業で感じたこと、考えたことを書き、発表する</w:t>
            </w:r>
            <w:r w:rsidR="00E11227" w:rsidRPr="00A81CC2">
              <w:rPr>
                <w:rFonts w:asciiTheme="minorEastAsia" w:hAnsiTheme="minorEastAsia" w:hint="eastAsia"/>
                <w:sz w:val="21"/>
                <w:szCs w:val="21"/>
              </w:rPr>
              <w:t>。</w:t>
            </w:r>
          </w:p>
        </w:tc>
        <w:tc>
          <w:tcPr>
            <w:tcW w:w="2410" w:type="dxa"/>
          </w:tcPr>
          <w:p w:rsidR="005B732C" w:rsidRDefault="006D12C3" w:rsidP="00CF5AE3">
            <w:pPr>
              <w:ind w:leftChars="-50" w:left="84" w:hangingChars="100" w:hanging="199"/>
              <w:rPr>
                <w:sz w:val="21"/>
                <w:szCs w:val="21"/>
              </w:rPr>
            </w:pPr>
            <w:r>
              <w:rPr>
                <w:rFonts w:hint="eastAsia"/>
                <w:sz w:val="21"/>
                <w:szCs w:val="21"/>
              </w:rPr>
              <w:t>・他国の事を理解していきたい。</w:t>
            </w:r>
          </w:p>
          <w:p w:rsidR="006D12C3" w:rsidRPr="009A2577" w:rsidRDefault="006D12C3" w:rsidP="00CF5AE3">
            <w:pPr>
              <w:ind w:leftChars="-50" w:left="84" w:hangingChars="100" w:hanging="199"/>
              <w:rPr>
                <w:sz w:val="21"/>
                <w:szCs w:val="21"/>
              </w:rPr>
            </w:pPr>
            <w:r>
              <w:rPr>
                <w:rFonts w:hint="eastAsia"/>
                <w:sz w:val="21"/>
                <w:szCs w:val="21"/>
              </w:rPr>
              <w:t>・日本人として国際的に何ができるのかを考えたい。</w:t>
            </w:r>
          </w:p>
        </w:tc>
        <w:tc>
          <w:tcPr>
            <w:tcW w:w="3768" w:type="dxa"/>
          </w:tcPr>
          <w:p w:rsidR="005B732C" w:rsidRPr="002C653E" w:rsidRDefault="002C653E" w:rsidP="002C653E">
            <w:pPr>
              <w:ind w:leftChars="-50" w:left="-15" w:hangingChars="50" w:hanging="100"/>
              <w:rPr>
                <w:sz w:val="21"/>
                <w:szCs w:val="21"/>
              </w:rPr>
            </w:pPr>
            <w:r>
              <w:rPr>
                <w:rFonts w:hint="eastAsia"/>
                <w:sz w:val="21"/>
                <w:szCs w:val="21"/>
              </w:rPr>
              <w:t>●挙手、指名により発表させる。</w:t>
            </w:r>
            <w:r>
              <w:rPr>
                <w:rFonts w:hint="eastAsia"/>
                <w:sz w:val="21"/>
                <w:szCs w:val="21"/>
              </w:rPr>
              <w:t>(T1)</w:t>
            </w:r>
          </w:p>
        </w:tc>
      </w:tr>
    </w:tbl>
    <w:p w:rsidR="005B732C" w:rsidRDefault="005B732C">
      <w:pPr>
        <w:rPr>
          <w:sz w:val="21"/>
          <w:szCs w:val="21"/>
        </w:rPr>
      </w:pPr>
    </w:p>
    <w:p w:rsidR="006D12C3" w:rsidRDefault="006D12C3">
      <w:pPr>
        <w:rPr>
          <w:sz w:val="21"/>
          <w:szCs w:val="21"/>
        </w:rPr>
      </w:pPr>
    </w:p>
    <w:p w:rsidR="00B9630E" w:rsidRDefault="00B9630E" w:rsidP="00B61390">
      <w:pPr>
        <w:outlineLvl w:val="0"/>
        <w:rPr>
          <w:sz w:val="21"/>
          <w:szCs w:val="21"/>
        </w:rPr>
      </w:pPr>
      <w:r>
        <w:rPr>
          <w:rFonts w:hint="eastAsia"/>
          <w:sz w:val="21"/>
          <w:szCs w:val="21"/>
        </w:rPr>
        <w:t>（３）評価の観点</w:t>
      </w:r>
    </w:p>
    <w:p w:rsidR="00B9630E" w:rsidRDefault="00B9630E" w:rsidP="00B9630E">
      <w:pPr>
        <w:rPr>
          <w:sz w:val="21"/>
          <w:szCs w:val="21"/>
        </w:rPr>
      </w:pPr>
      <w:r>
        <w:rPr>
          <w:rFonts w:hint="eastAsia"/>
          <w:sz w:val="21"/>
          <w:szCs w:val="21"/>
        </w:rPr>
        <w:t>・</w:t>
      </w:r>
      <w:r w:rsidR="002C653E">
        <w:rPr>
          <w:rFonts w:hint="eastAsia"/>
          <w:sz w:val="21"/>
          <w:szCs w:val="21"/>
        </w:rPr>
        <w:t>世界の中の日本人であることの自覚を深められたか。</w:t>
      </w:r>
    </w:p>
    <w:p w:rsidR="00B9630E" w:rsidRDefault="00B9630E" w:rsidP="00B9630E">
      <w:pPr>
        <w:rPr>
          <w:sz w:val="21"/>
          <w:szCs w:val="21"/>
        </w:rPr>
      </w:pPr>
      <w:r>
        <w:rPr>
          <w:rFonts w:hint="eastAsia"/>
          <w:sz w:val="21"/>
          <w:szCs w:val="21"/>
        </w:rPr>
        <w:t>・</w:t>
      </w:r>
      <w:r w:rsidR="002C653E">
        <w:rPr>
          <w:rFonts w:hint="eastAsia"/>
          <w:sz w:val="21"/>
          <w:szCs w:val="21"/>
        </w:rPr>
        <w:t>他国を理解し、日本の文化を伝え、国際人として</w:t>
      </w:r>
      <w:r w:rsidR="003425C3">
        <w:rPr>
          <w:rFonts w:hint="eastAsia"/>
          <w:sz w:val="21"/>
          <w:szCs w:val="21"/>
        </w:rPr>
        <w:t>生きていこうとする態度を育てる事ができたか。</w:t>
      </w:r>
    </w:p>
    <w:p w:rsidR="003A48CC" w:rsidRPr="00956017" w:rsidRDefault="003A48CC" w:rsidP="00B9630E">
      <w:pPr>
        <w:rPr>
          <w:sz w:val="21"/>
          <w:szCs w:val="21"/>
        </w:rPr>
      </w:pPr>
    </w:p>
    <w:p w:rsidR="003A48CC" w:rsidRPr="00C33D5E" w:rsidRDefault="003A48CC" w:rsidP="00B9630E">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５　板書計画</w:t>
      </w:r>
    </w:p>
    <w:p w:rsidR="00B9630E" w:rsidRPr="00B9630E" w:rsidRDefault="002660C9" w:rsidP="00B9630E">
      <w:pPr>
        <w:rPr>
          <w:sz w:val="21"/>
          <w:szCs w:val="21"/>
        </w:rPr>
      </w:pPr>
      <w:r>
        <w:rPr>
          <w:sz w:val="21"/>
          <w:szCs w:val="21"/>
        </w:rPr>
      </w:r>
      <w:r>
        <w:rPr>
          <w:sz w:val="21"/>
          <w:szCs w:val="21"/>
        </w:rPr>
        <w:pict>
          <v:shape id="テキスト 1" o:spid="_x0000_s1027" type="#_x0000_t202" style="width:480.9pt;height:205.9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" fillcolor="white [3201]" strokecolor="black [3200]" strokeweight="1pt">
            <v:textbox style="layout-flow:vertical-ideographic;mso-next-textbox:#テキスト 1">
              <w:txbxContent>
                <w:p w:rsidR="002B14DB" w:rsidRDefault="006D12C3" w:rsidP="006D12C3">
                  <w:pPr>
                    <w:ind w:firstLineChars="50" w:firstLine="135"/>
                    <w:jc w:val="left"/>
                    <w:rPr>
                      <w:b/>
                      <w:sz w:val="28"/>
                      <w:szCs w:val="28"/>
                      <w:bdr w:val="single" w:sz="4" w:space="0" w:color="auto"/>
                    </w:rPr>
                  </w:pPr>
                  <w:r w:rsidRPr="006D12C3">
                    <w:rPr>
                      <w:rFonts w:hint="eastAsia"/>
                      <w:b/>
                      <w:sz w:val="28"/>
                      <w:szCs w:val="28"/>
                      <w:bdr w:val="single" w:sz="4" w:space="0" w:color="auto"/>
                    </w:rPr>
                    <w:t>日本とトルコの懸け橋となる</w:t>
                  </w:r>
                </w:p>
                <w:p w:rsidR="006D12C3" w:rsidRDefault="00F94775" w:rsidP="00F94775">
                  <w:pPr>
                    <w:ind w:firstLineChars="50" w:firstLine="100"/>
                    <w:jc w:val="right"/>
                    <w:rPr>
                      <w:sz w:val="21"/>
                      <w:szCs w:val="21"/>
                    </w:rPr>
                  </w:pPr>
                  <w:r>
                    <w:rPr>
                      <w:rFonts w:hint="eastAsia"/>
                      <w:sz w:val="21"/>
                      <w:szCs w:val="21"/>
                    </w:rPr>
                    <w:t>山田寅次郎</w:t>
                  </w:r>
                </w:p>
                <w:p w:rsidR="00F94775" w:rsidRDefault="00F94775" w:rsidP="00F94775">
                  <w:pPr>
                    <w:ind w:firstLineChars="50" w:firstLine="100"/>
                    <w:jc w:val="right"/>
                    <w:rPr>
                      <w:sz w:val="21"/>
                      <w:szCs w:val="21"/>
                    </w:rPr>
                  </w:pPr>
                </w:p>
                <w:p w:rsidR="006D12C3" w:rsidRPr="006D12C3" w:rsidRDefault="006D12C3" w:rsidP="006D12C3">
                  <w:pPr>
                    <w:ind w:firstLineChars="50" w:firstLine="100"/>
                    <w:jc w:val="left"/>
                    <w:rPr>
                      <w:sz w:val="21"/>
                      <w:szCs w:val="21"/>
                      <w:bdr w:val="single" w:sz="4" w:space="0" w:color="auto"/>
                    </w:rPr>
                  </w:pPr>
                  <w:r w:rsidRPr="006D12C3">
                    <w:rPr>
                      <w:rFonts w:hint="eastAsia"/>
                      <w:sz w:val="21"/>
                      <w:szCs w:val="21"/>
                      <w:bdr w:val="single" w:sz="4" w:space="0" w:color="auto"/>
                    </w:rPr>
                    <w:t>トルコに赴くことを提案された時の気持ち</w:t>
                  </w:r>
                </w:p>
                <w:p w:rsidR="006D12C3" w:rsidRDefault="006D12C3" w:rsidP="006D12C3">
                  <w:pPr>
                    <w:ind w:firstLineChars="50" w:firstLine="100"/>
                    <w:jc w:val="left"/>
                    <w:rPr>
                      <w:sz w:val="21"/>
                      <w:szCs w:val="21"/>
                    </w:rPr>
                  </w:pPr>
                  <w:r>
                    <w:rPr>
                      <w:rFonts w:hint="eastAsia"/>
                      <w:sz w:val="21"/>
                      <w:szCs w:val="21"/>
                    </w:rPr>
                    <w:t>・気持ちを直接伝えられるので嬉しい。</w:t>
                  </w:r>
                </w:p>
                <w:p w:rsidR="006D12C3" w:rsidRDefault="006D12C3" w:rsidP="006D12C3">
                  <w:pPr>
                    <w:ind w:firstLineChars="50" w:firstLine="100"/>
                    <w:jc w:val="left"/>
                    <w:rPr>
                      <w:sz w:val="21"/>
                      <w:szCs w:val="21"/>
                    </w:rPr>
                  </w:pPr>
                  <w:r>
                    <w:rPr>
                      <w:rFonts w:hint="eastAsia"/>
                      <w:sz w:val="21"/>
                      <w:szCs w:val="21"/>
                    </w:rPr>
                    <w:t>・国際社会で生きる理想を実現でき、興奮。</w:t>
                  </w:r>
                </w:p>
                <w:p w:rsidR="006D12C3" w:rsidRDefault="006D12C3" w:rsidP="006D12C3">
                  <w:pPr>
                    <w:ind w:firstLineChars="50" w:firstLine="100"/>
                    <w:jc w:val="left"/>
                    <w:rPr>
                      <w:sz w:val="21"/>
                      <w:szCs w:val="21"/>
                    </w:rPr>
                  </w:pPr>
                </w:p>
                <w:p w:rsidR="006D12C3" w:rsidRPr="006D12C3" w:rsidRDefault="006D12C3" w:rsidP="006D12C3">
                  <w:pPr>
                    <w:ind w:firstLineChars="50" w:firstLine="100"/>
                    <w:jc w:val="left"/>
                    <w:rPr>
                      <w:sz w:val="21"/>
                      <w:szCs w:val="21"/>
                      <w:bdr w:val="single" w:sz="4" w:space="0" w:color="auto"/>
                    </w:rPr>
                  </w:pPr>
                  <w:r w:rsidRPr="006D12C3">
                    <w:rPr>
                      <w:rFonts w:hint="eastAsia"/>
                      <w:sz w:val="21"/>
                      <w:szCs w:val="21"/>
                      <w:bdr w:val="single" w:sz="4" w:space="0" w:color="auto"/>
                    </w:rPr>
                    <w:t>トルコでの滞在を決めた理由</w:t>
                  </w:r>
                </w:p>
                <w:p w:rsidR="006D12C3" w:rsidRDefault="006D12C3" w:rsidP="006D12C3">
                  <w:pPr>
                    <w:ind w:firstLineChars="50" w:firstLine="100"/>
                    <w:jc w:val="left"/>
                    <w:rPr>
                      <w:sz w:val="21"/>
                      <w:szCs w:val="21"/>
                    </w:rPr>
                  </w:pPr>
                  <w:r>
                    <w:rPr>
                      <w:rFonts w:hint="eastAsia"/>
                      <w:sz w:val="21"/>
                      <w:szCs w:val="21"/>
                    </w:rPr>
                    <w:t>・せっかくの機会だから引き受けようと思った。</w:t>
                  </w:r>
                </w:p>
                <w:p w:rsidR="006D12C3" w:rsidRDefault="006D12C3" w:rsidP="006D12C3">
                  <w:pPr>
                    <w:ind w:firstLineChars="50" w:firstLine="100"/>
                    <w:jc w:val="left"/>
                    <w:rPr>
                      <w:sz w:val="21"/>
                      <w:szCs w:val="21"/>
                    </w:rPr>
                  </w:pPr>
                  <w:r>
                    <w:rPr>
                      <w:rFonts w:hint="eastAsia"/>
                      <w:sz w:val="21"/>
                      <w:szCs w:val="21"/>
                    </w:rPr>
                    <w:t>・国際社会の場に身を置くことが嬉しかったから。</w:t>
                  </w:r>
                </w:p>
                <w:p w:rsidR="006D12C3" w:rsidRDefault="006D12C3" w:rsidP="006D12C3">
                  <w:pPr>
                    <w:ind w:firstLineChars="50" w:firstLine="100"/>
                    <w:jc w:val="left"/>
                    <w:rPr>
                      <w:sz w:val="21"/>
                      <w:szCs w:val="21"/>
                    </w:rPr>
                  </w:pPr>
                </w:p>
                <w:p w:rsidR="006D12C3" w:rsidRPr="006D12C3" w:rsidRDefault="006D12C3" w:rsidP="006D12C3">
                  <w:pPr>
                    <w:ind w:firstLineChars="50" w:firstLine="100"/>
                    <w:jc w:val="left"/>
                    <w:rPr>
                      <w:sz w:val="21"/>
                      <w:szCs w:val="21"/>
                      <w:bdr w:val="single" w:sz="4" w:space="0" w:color="auto"/>
                    </w:rPr>
                  </w:pPr>
                  <w:r w:rsidRPr="006D12C3">
                    <w:rPr>
                      <w:rFonts w:hint="eastAsia"/>
                      <w:sz w:val="21"/>
                      <w:szCs w:val="21"/>
                      <w:bdr w:val="single" w:sz="4" w:space="0" w:color="auto"/>
                    </w:rPr>
                    <w:t>国交樹立に尽力した時の思い</w:t>
                  </w:r>
                </w:p>
                <w:p w:rsidR="006D12C3" w:rsidRDefault="006D12C3" w:rsidP="006D12C3">
                  <w:pPr>
                    <w:ind w:firstLineChars="50" w:firstLine="100"/>
                    <w:jc w:val="left"/>
                    <w:rPr>
                      <w:sz w:val="21"/>
                      <w:szCs w:val="21"/>
                    </w:rPr>
                  </w:pPr>
                  <w:r>
                    <w:rPr>
                      <w:rFonts w:hint="eastAsia"/>
                      <w:sz w:val="21"/>
                      <w:szCs w:val="21"/>
                    </w:rPr>
                    <w:t>・日本とトルコ双方にお互いの良さを伝えたい。</w:t>
                  </w:r>
                </w:p>
                <w:p w:rsidR="006D12C3" w:rsidRDefault="006D12C3" w:rsidP="006D12C3">
                  <w:pPr>
                    <w:ind w:firstLineChars="50" w:firstLine="100"/>
                    <w:jc w:val="left"/>
                    <w:rPr>
                      <w:sz w:val="21"/>
                      <w:szCs w:val="21"/>
                    </w:rPr>
                  </w:pPr>
                  <w:r>
                    <w:rPr>
                      <w:rFonts w:hint="eastAsia"/>
                      <w:sz w:val="21"/>
                      <w:szCs w:val="21"/>
                    </w:rPr>
                    <w:t>・外国である私をここまで評価してくれたトルコと国として仲良くなりたい。</w:t>
                  </w:r>
                </w:p>
                <w:p w:rsidR="006D12C3" w:rsidRDefault="006D12C3" w:rsidP="006D12C3">
                  <w:pPr>
                    <w:ind w:firstLineChars="50" w:firstLine="100"/>
                    <w:jc w:val="left"/>
                    <w:rPr>
                      <w:sz w:val="21"/>
                      <w:szCs w:val="21"/>
                    </w:rPr>
                  </w:pPr>
                </w:p>
                <w:p w:rsidR="006D12C3" w:rsidRPr="006D12C3" w:rsidRDefault="006D12C3" w:rsidP="006D12C3">
                  <w:pPr>
                    <w:ind w:firstLineChars="50" w:firstLine="100"/>
                    <w:jc w:val="left"/>
                    <w:rPr>
                      <w:sz w:val="21"/>
                      <w:szCs w:val="21"/>
                      <w:bdr w:val="single" w:sz="4" w:space="0" w:color="auto"/>
                    </w:rPr>
                  </w:pPr>
                  <w:r w:rsidRPr="006D12C3">
                    <w:rPr>
                      <w:rFonts w:hint="eastAsia"/>
                      <w:sz w:val="21"/>
                      <w:szCs w:val="21"/>
                      <w:bdr w:val="single" w:sz="4" w:space="0" w:color="auto"/>
                    </w:rPr>
                    <w:t>君たち</w:t>
                  </w:r>
                  <w:r>
                    <w:rPr>
                      <w:rFonts w:hint="eastAsia"/>
                      <w:sz w:val="21"/>
                      <w:szCs w:val="21"/>
                      <w:bdr w:val="single" w:sz="4" w:space="0" w:color="auto"/>
                    </w:rPr>
                    <w:t>と世界との懸け橋とは？</w:t>
                  </w:r>
                </w:p>
                <w:p w:rsidR="006D12C3" w:rsidRDefault="006D12C3" w:rsidP="006D12C3">
                  <w:pPr>
                    <w:ind w:firstLineChars="50" w:firstLine="100"/>
                    <w:jc w:val="left"/>
                    <w:rPr>
                      <w:sz w:val="21"/>
                      <w:szCs w:val="21"/>
                    </w:rPr>
                  </w:pPr>
                  <w:r>
                    <w:rPr>
                      <w:rFonts w:hint="eastAsia"/>
                      <w:sz w:val="21"/>
                      <w:szCs w:val="21"/>
                    </w:rPr>
                    <w:t>・外国語を学ぶ。</w:t>
                  </w:r>
                </w:p>
                <w:p w:rsidR="006D12C3" w:rsidRPr="009A2577" w:rsidRDefault="006D12C3" w:rsidP="006D12C3">
                  <w:pPr>
                    <w:ind w:firstLineChars="50" w:firstLine="100"/>
                    <w:jc w:val="left"/>
                    <w:rPr>
                      <w:sz w:val="21"/>
                      <w:szCs w:val="21"/>
                    </w:rPr>
                  </w:pPr>
                  <w:r>
                    <w:rPr>
                      <w:rFonts w:hint="eastAsia"/>
                      <w:sz w:val="21"/>
                      <w:szCs w:val="21"/>
                    </w:rPr>
                    <w:t>・外国の文化や特徴を知る。</w:t>
                  </w:r>
                </w:p>
                <w:p w:rsidR="006D12C3" w:rsidRPr="006D12C3" w:rsidRDefault="006D12C3" w:rsidP="006D12C3">
                  <w:pPr>
                    <w:jc w:val="left"/>
                    <w:rPr>
                      <w:sz w:val="20"/>
                      <w:szCs w:val="21"/>
                    </w:rPr>
                  </w:pPr>
                </w:p>
              </w:txbxContent>
            </v:textbox>
            <w10:wrap type="none" anchorx="margin"/>
            <w10:anchorlock/>
          </v:shape>
        </w:pict>
      </w:r>
    </w:p>
    <w:sectPr w:rsidR="00B9630E" w:rsidRPr="00B9630E" w:rsidSect="00D21CD1">
      <w:footerReference w:type="default" r:id="rId8"/>
      <w:pgSz w:w="11900" w:h="16840"/>
      <w:pgMar w:top="1134" w:right="1134" w:bottom="1134" w:left="1134" w:header="851" w:footer="851" w:gutter="0"/>
      <w:cols w:space="425"/>
      <w:docGrid w:type="linesAndChars" w:linePitch="364" w:charSpace="-21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6EC" w:rsidRDefault="00A236EC" w:rsidP="007809B8">
      <w:r>
        <w:separator/>
      </w:r>
    </w:p>
  </w:endnote>
  <w:endnote w:type="continuationSeparator" w:id="1">
    <w:p w:rsidR="00A236EC" w:rsidRDefault="00A236EC" w:rsidP="00780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DB" w:rsidRDefault="002660C9" w:rsidP="003A48CC">
    <w:pPr>
      <w:pStyle w:val="a7"/>
      <w:jc w:val="center"/>
    </w:pPr>
    <w:r>
      <w:rPr>
        <w:rStyle w:val="a9"/>
      </w:rPr>
      <w:fldChar w:fldCharType="begin"/>
    </w:r>
    <w:r w:rsidR="002B14DB">
      <w:rPr>
        <w:rStyle w:val="a9"/>
      </w:rPr>
      <w:instrText xml:space="preserve"> PAGE </w:instrText>
    </w:r>
    <w:r>
      <w:rPr>
        <w:rStyle w:val="a9"/>
      </w:rPr>
      <w:fldChar w:fldCharType="separate"/>
    </w:r>
    <w:r w:rsidR="00BA4B64">
      <w:rPr>
        <w:rStyle w:val="a9"/>
        <w:noProof/>
      </w:rPr>
      <w:t>1</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6EC" w:rsidRDefault="00A236EC" w:rsidP="007809B8">
      <w:r>
        <w:separator/>
      </w:r>
    </w:p>
  </w:footnote>
  <w:footnote w:type="continuationSeparator" w:id="1">
    <w:p w:rsidR="00A236EC" w:rsidRDefault="00A236EC" w:rsidP="00780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33C6F"/>
    <w:multiLevelType w:val="hybridMultilevel"/>
    <w:tmpl w:val="DFC638BE"/>
    <w:lvl w:ilvl="0" w:tplc="6636B14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bordersDoNotSurroundHeader/>
  <w:bordersDoNotSurroundFooter/>
  <w:defaultTabStop w:val="960"/>
  <w:drawingGridHorizontalSpacing w:val="229"/>
  <w:drawingGridVerticalSpacing w:val="182"/>
  <w:displayHorizontalDrawingGridEvery w:val="0"/>
  <w:displayVerticalDrawingGridEvery w:val="2"/>
  <w:characterSpacingControl w:val="compressPunctuation"/>
  <w:savePreviewPicture/>
  <w:hdrShapeDefaults>
    <o:shapedefaults v:ext="edit" spidmax="3993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8D2"/>
    <w:rsid w:val="00000B3E"/>
    <w:rsid w:val="00050013"/>
    <w:rsid w:val="00086722"/>
    <w:rsid w:val="0009583F"/>
    <w:rsid w:val="00096151"/>
    <w:rsid w:val="00152625"/>
    <w:rsid w:val="001A68FB"/>
    <w:rsid w:val="001F6B66"/>
    <w:rsid w:val="0021513B"/>
    <w:rsid w:val="00236ECB"/>
    <w:rsid w:val="00237C71"/>
    <w:rsid w:val="002660C9"/>
    <w:rsid w:val="002670F6"/>
    <w:rsid w:val="002775F6"/>
    <w:rsid w:val="00286DA0"/>
    <w:rsid w:val="0029001D"/>
    <w:rsid w:val="002B14DB"/>
    <w:rsid w:val="002C653E"/>
    <w:rsid w:val="003049AC"/>
    <w:rsid w:val="003144F3"/>
    <w:rsid w:val="00320EAD"/>
    <w:rsid w:val="003425C3"/>
    <w:rsid w:val="003A48CC"/>
    <w:rsid w:val="003A7301"/>
    <w:rsid w:val="00421FD0"/>
    <w:rsid w:val="004A6AE6"/>
    <w:rsid w:val="004E5798"/>
    <w:rsid w:val="004F61F9"/>
    <w:rsid w:val="00501CB5"/>
    <w:rsid w:val="005526A2"/>
    <w:rsid w:val="005656F0"/>
    <w:rsid w:val="005B732C"/>
    <w:rsid w:val="005E3AB7"/>
    <w:rsid w:val="005F7EED"/>
    <w:rsid w:val="00600599"/>
    <w:rsid w:val="00602BEA"/>
    <w:rsid w:val="0068360C"/>
    <w:rsid w:val="00695614"/>
    <w:rsid w:val="006D12C3"/>
    <w:rsid w:val="006D61ED"/>
    <w:rsid w:val="00714413"/>
    <w:rsid w:val="00731504"/>
    <w:rsid w:val="007809B8"/>
    <w:rsid w:val="007A4EB6"/>
    <w:rsid w:val="00857D68"/>
    <w:rsid w:val="00887CA9"/>
    <w:rsid w:val="008B3E9F"/>
    <w:rsid w:val="008D414F"/>
    <w:rsid w:val="008D78C1"/>
    <w:rsid w:val="00901C9B"/>
    <w:rsid w:val="0095097A"/>
    <w:rsid w:val="00956017"/>
    <w:rsid w:val="00966EBA"/>
    <w:rsid w:val="009A2577"/>
    <w:rsid w:val="009A4B77"/>
    <w:rsid w:val="009D0B87"/>
    <w:rsid w:val="009E2DCB"/>
    <w:rsid w:val="009F5F57"/>
    <w:rsid w:val="00A07A29"/>
    <w:rsid w:val="00A236EC"/>
    <w:rsid w:val="00A47293"/>
    <w:rsid w:val="00A73560"/>
    <w:rsid w:val="00A81CC2"/>
    <w:rsid w:val="00A90D5C"/>
    <w:rsid w:val="00AA1004"/>
    <w:rsid w:val="00AB54E9"/>
    <w:rsid w:val="00AD3631"/>
    <w:rsid w:val="00B30338"/>
    <w:rsid w:val="00B43C28"/>
    <w:rsid w:val="00B60961"/>
    <w:rsid w:val="00B61390"/>
    <w:rsid w:val="00B71F2D"/>
    <w:rsid w:val="00B9630E"/>
    <w:rsid w:val="00BA4B64"/>
    <w:rsid w:val="00BC4668"/>
    <w:rsid w:val="00C126DD"/>
    <w:rsid w:val="00C15EEC"/>
    <w:rsid w:val="00C33D5E"/>
    <w:rsid w:val="00C36EBF"/>
    <w:rsid w:val="00C52F5C"/>
    <w:rsid w:val="00C91C1D"/>
    <w:rsid w:val="00CB3517"/>
    <w:rsid w:val="00CF5AE3"/>
    <w:rsid w:val="00CF6DD1"/>
    <w:rsid w:val="00D124EF"/>
    <w:rsid w:val="00D21CD1"/>
    <w:rsid w:val="00D30B5F"/>
    <w:rsid w:val="00E05C62"/>
    <w:rsid w:val="00E11227"/>
    <w:rsid w:val="00E16177"/>
    <w:rsid w:val="00E3687A"/>
    <w:rsid w:val="00E44473"/>
    <w:rsid w:val="00EB68E6"/>
    <w:rsid w:val="00EF3132"/>
    <w:rsid w:val="00F94775"/>
    <w:rsid w:val="00FD58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83F"/>
    <w:pPr>
      <w:ind w:leftChars="400" w:left="960"/>
    </w:pPr>
  </w:style>
  <w:style w:type="table" w:styleId="a4">
    <w:name w:val="Table Grid"/>
    <w:basedOn w:val="a1"/>
    <w:uiPriority w:val="59"/>
    <w:rsid w:val="005B7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09B8"/>
    <w:pPr>
      <w:tabs>
        <w:tab w:val="center" w:pos="4252"/>
        <w:tab w:val="right" w:pos="8504"/>
      </w:tabs>
      <w:snapToGrid w:val="0"/>
    </w:pPr>
  </w:style>
  <w:style w:type="character" w:customStyle="1" w:styleId="a6">
    <w:name w:val="ヘッダー (文字)"/>
    <w:basedOn w:val="a0"/>
    <w:link w:val="a5"/>
    <w:uiPriority w:val="99"/>
    <w:rsid w:val="007809B8"/>
  </w:style>
  <w:style w:type="paragraph" w:styleId="a7">
    <w:name w:val="footer"/>
    <w:basedOn w:val="a"/>
    <w:link w:val="a8"/>
    <w:uiPriority w:val="99"/>
    <w:unhideWhenUsed/>
    <w:rsid w:val="007809B8"/>
    <w:pPr>
      <w:tabs>
        <w:tab w:val="center" w:pos="4252"/>
        <w:tab w:val="right" w:pos="8504"/>
      </w:tabs>
      <w:snapToGrid w:val="0"/>
    </w:pPr>
  </w:style>
  <w:style w:type="character" w:customStyle="1" w:styleId="a8">
    <w:name w:val="フッター (文字)"/>
    <w:basedOn w:val="a0"/>
    <w:link w:val="a7"/>
    <w:uiPriority w:val="99"/>
    <w:rsid w:val="007809B8"/>
  </w:style>
  <w:style w:type="character" w:styleId="a9">
    <w:name w:val="page number"/>
    <w:basedOn w:val="a0"/>
    <w:uiPriority w:val="99"/>
    <w:semiHidden/>
    <w:unhideWhenUsed/>
    <w:rsid w:val="003A48CC"/>
  </w:style>
  <w:style w:type="paragraph" w:styleId="aa">
    <w:name w:val="Balloon Text"/>
    <w:basedOn w:val="a"/>
    <w:link w:val="ab"/>
    <w:uiPriority w:val="99"/>
    <w:semiHidden/>
    <w:unhideWhenUsed/>
    <w:rsid w:val="00CF5A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5AE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C849-F599-BE47-813D-08C743A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Pages>
  <Words>320</Words>
  <Characters>1825</Characters>
  <Application>Microsoft Office Word</Application>
  <DocSecurity>0</DocSecurity>
  <Lines>15</Lines>
  <Paragraphs>4</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１）ねらい</vt:lpstr>
      <vt:lpstr>（２）指導過程</vt:lpstr>
      <vt:lpstr>（３）評価の観点</vt:lpstr>
    </vt:vector>
  </TitlesOfParts>
  <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ni Daisuke</dc:creator>
  <cp:keywords/>
  <dc:description/>
  <cp:lastModifiedBy>江戸川区</cp:lastModifiedBy>
  <cp:revision>7</cp:revision>
  <cp:lastPrinted>2012-12-21T02:16:00Z</cp:lastPrinted>
  <dcterms:created xsi:type="dcterms:W3CDTF">2012-08-16T06:40:00Z</dcterms:created>
  <dcterms:modified xsi:type="dcterms:W3CDTF">2013-02-06T00:56:00Z</dcterms:modified>
</cp:coreProperties>
</file>